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15391" w:type="dxa"/>
        <w:tblLayout w:type="fixed"/>
        <w:tblLook w:val="04A0" w:firstRow="1" w:lastRow="0" w:firstColumn="1" w:lastColumn="0" w:noHBand="0" w:noVBand="1"/>
      </w:tblPr>
      <w:tblGrid>
        <w:gridCol w:w="3579"/>
        <w:gridCol w:w="5765"/>
        <w:gridCol w:w="2937"/>
        <w:gridCol w:w="1020"/>
        <w:gridCol w:w="2090"/>
      </w:tblGrid>
      <w:tr w:rsidR="7046803B" w14:paraId="1727C98A" w14:textId="77777777" w:rsidTr="61FC2E13">
        <w:trPr>
          <w:trHeight w:val="345"/>
        </w:trPr>
        <w:tc>
          <w:tcPr>
            <w:tcW w:w="153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</w:tcPr>
          <w:p w14:paraId="5516FE3A" w14:textId="49EC2EC6" w:rsidR="7046803B" w:rsidRDefault="7046803B" w:rsidP="7046803B">
            <w:pPr>
              <w:ind w:left="170"/>
              <w:jc w:val="center"/>
            </w:pPr>
            <w:r w:rsidRPr="7046803B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B57F86" w:rsidRPr="00B57F86" w14:paraId="4DF15C77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27625" w14:textId="2DB7A0E0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8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E1CE2" w14:textId="1777E646" w:rsidR="7046803B" w:rsidRPr="00B57F86" w:rsidRDefault="00596D46" w:rsidP="7046803B">
            <w:pPr>
              <w:ind w:left="170"/>
            </w:pPr>
            <w:r w:rsidRPr="00B57F86">
              <w:rPr>
                <w:rFonts w:ascii="Verdana" w:eastAsia="Verdana" w:hAnsi="Verdana" w:cs="Verdana"/>
              </w:rPr>
              <w:t>Southampton University Concert Band</w:t>
            </w:r>
            <w:r w:rsidR="7046803B" w:rsidRPr="00B57F86">
              <w:rPr>
                <w:rFonts w:ascii="Verdana" w:eastAsia="Verdana" w:hAnsi="Verdana" w:cs="Verdana"/>
              </w:rPr>
              <w:t xml:space="preserve"> Risk Assessment</w:t>
            </w:r>
            <w:r w:rsidRPr="00B57F86">
              <w:rPr>
                <w:rFonts w:ascii="Verdana" w:eastAsia="Verdana" w:hAnsi="Verdana" w:cs="Verdana"/>
              </w:rPr>
              <w:t xml:space="preserve"> for All-Day Rehearsal in Cantell School on 15</w:t>
            </w:r>
            <w:r w:rsidRPr="00B57F86">
              <w:rPr>
                <w:rFonts w:ascii="Verdana" w:eastAsia="Verdana" w:hAnsi="Verdana" w:cs="Verdana"/>
                <w:vertAlign w:val="superscript"/>
              </w:rPr>
              <w:t>th</w:t>
            </w:r>
            <w:r w:rsidRPr="00B57F86">
              <w:rPr>
                <w:rFonts w:ascii="Verdana" w:eastAsia="Verdana" w:hAnsi="Verdana" w:cs="Verdana"/>
              </w:rPr>
              <w:t xml:space="preserve"> Novemb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AD205" w14:textId="3E998ECD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Date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78000" w14:textId="0422A45A" w:rsidR="7046803B" w:rsidRPr="00B57F86" w:rsidRDefault="00596D46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28/10/2025</w:t>
            </w:r>
            <w:r w:rsidR="7046803B" w:rsidRPr="00B57F86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</w:tr>
      <w:tr w:rsidR="00B57F86" w:rsidRPr="00B57F86" w14:paraId="179E709B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80EFD" w14:textId="6917020A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Are you a sports club or society?</w:t>
            </w:r>
          </w:p>
        </w:tc>
        <w:tc>
          <w:tcPr>
            <w:tcW w:w="5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9D9A9" w14:textId="2172803B" w:rsidR="7046803B" w:rsidRPr="00B57F86" w:rsidRDefault="00596D46" w:rsidP="7046803B">
            <w:pPr>
              <w:ind w:left="170"/>
            </w:pPr>
            <w:r w:rsidRPr="00B57F86">
              <w:rPr>
                <w:rFonts w:ascii="Verdana" w:eastAsia="Verdana" w:hAnsi="Verdana" w:cs="Verdana"/>
              </w:rPr>
              <w:t>Society</w:t>
            </w:r>
          </w:p>
        </w:tc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E4736" w14:textId="2C5CD2FA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Assessor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4C306" w14:textId="6750A8DC" w:rsidR="7046803B" w:rsidRPr="00B57F86" w:rsidRDefault="00B57F86" w:rsidP="7046803B">
            <w:pPr>
              <w:ind w:left="170"/>
            </w:pPr>
            <w:r>
              <w:rPr>
                <w:rFonts w:ascii="Verdana" w:eastAsia="Verdana" w:hAnsi="Verdana" w:cs="Verdana"/>
              </w:rPr>
              <w:t>Rachel Tesi</w:t>
            </w:r>
          </w:p>
        </w:tc>
      </w:tr>
      <w:tr w:rsidR="00B57F86" w:rsidRPr="00B57F86" w14:paraId="050B50BF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CED77" w14:textId="2C71EDA5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President/Captain Name/2</w:t>
            </w:r>
            <w:r w:rsidRPr="00B57F86">
              <w:rPr>
                <w:rFonts w:ascii="Verdana" w:eastAsia="Verdana" w:hAnsi="Verdana" w:cs="Verdana"/>
                <w:b/>
                <w:bCs/>
                <w:vertAlign w:val="superscript"/>
              </w:rPr>
              <w:t>nd</w:t>
            </w:r>
            <w:r w:rsidRPr="00B57F86">
              <w:rPr>
                <w:rFonts w:ascii="Verdana" w:eastAsia="Verdana" w:hAnsi="Verdana" w:cs="Verdana"/>
                <w:b/>
                <w:bCs/>
              </w:rPr>
              <w:t xml:space="preserve"> Committee Member</w:t>
            </w:r>
          </w:p>
        </w:tc>
        <w:tc>
          <w:tcPr>
            <w:tcW w:w="5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815E6" w14:textId="0D19292B" w:rsidR="7046803B" w:rsidRPr="00B57F86" w:rsidRDefault="00B57F86" w:rsidP="7046803B">
            <w:r>
              <w:rPr>
                <w:rFonts w:ascii="Verdana" w:eastAsia="Verdana" w:hAnsi="Verdana" w:cs="Verdana"/>
              </w:rPr>
              <w:t>Cody Cochrane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95EFC43" w14:textId="30FBE2F9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  <w:p w14:paraId="7ED42432" w14:textId="2F863784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Signed off</w:t>
            </w:r>
          </w:p>
        </w:tc>
        <w:tc>
          <w:tcPr>
            <w:tcW w:w="3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5464D1D" w14:textId="57EE2E17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 </w:t>
            </w:r>
          </w:p>
          <w:p w14:paraId="1268BA17" w14:textId="7823AC5A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  <w:i/>
                <w:iCs/>
              </w:rPr>
              <w:t>SUSU USE ONLY</w:t>
            </w:r>
          </w:p>
        </w:tc>
      </w:tr>
      <w:tr w:rsidR="7046803B" w:rsidRPr="00B57F86" w14:paraId="61ED01E7" w14:textId="77777777" w:rsidTr="61FC2E13">
        <w:trPr>
          <w:trHeight w:val="345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BBFFB" w14:textId="4932FA25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</w:rPr>
              <w:t>Risk Assessment Information</w:t>
            </w:r>
          </w:p>
          <w:p w14:paraId="3E2CC4E0" w14:textId="5DACEDE6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1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D9596" w14:textId="39A997C1" w:rsidR="7046803B" w:rsidRPr="00B57F86" w:rsidRDefault="7046803B" w:rsidP="7046803B">
            <w:pPr>
              <w:ind w:left="170"/>
            </w:pPr>
            <w:r w:rsidRPr="00B57F86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 </w:t>
            </w:r>
          </w:p>
          <w:p w14:paraId="726D24C7" w14:textId="44D76A79" w:rsidR="7046803B" w:rsidRPr="00B57F86" w:rsidRDefault="00596D46" w:rsidP="00596D46">
            <w:pPr>
              <w:rPr>
                <w:rFonts w:ascii="Verdana" w:eastAsia="Verdana" w:hAnsi="Verdana" w:cs="Verdana"/>
              </w:rPr>
            </w:pPr>
            <w:r w:rsidRPr="00B57F86">
              <w:rPr>
                <w:rFonts w:ascii="Verdana" w:eastAsia="Verdana" w:hAnsi="Verdana" w:cs="Verdana"/>
              </w:rPr>
              <w:t>This is for the All-Day Rehearsal leading up to Our Winter Concert. It will be taking place in Cantell School (</w:t>
            </w:r>
            <w:r w:rsidR="008F372C" w:rsidRPr="00B57F86">
              <w:rPr>
                <w:rFonts w:ascii="Verdana" w:eastAsia="Verdana" w:hAnsi="Verdana" w:cs="Verdana"/>
              </w:rPr>
              <w:t>Violet Road, Southampton, Hampshire SO16 3GJ) from 10AM to 5PM.</w:t>
            </w:r>
          </w:p>
          <w:p w14:paraId="7ED06E52" w14:textId="218A87C1" w:rsidR="7046803B" w:rsidRPr="00B57F86" w:rsidRDefault="7046803B" w:rsidP="7046803B">
            <w:r w:rsidRPr="00B57F86">
              <w:rPr>
                <w:rFonts w:ascii="Verdana" w:eastAsia="Verdana" w:hAnsi="Verdana" w:cs="Verdana"/>
              </w:rPr>
              <w:t xml:space="preserve"> </w:t>
            </w:r>
            <w:r w:rsidRPr="00B57F86">
              <w:rPr>
                <w:rFonts w:ascii="Calibri" w:eastAsia="Calibri" w:hAnsi="Calibri" w:cs="Calibri"/>
              </w:rPr>
              <w:t xml:space="preserve"> </w:t>
            </w:r>
          </w:p>
          <w:p w14:paraId="2927579C" w14:textId="4E7DC016" w:rsidR="00DE24C8" w:rsidRPr="00B57F86" w:rsidRDefault="7046803B" w:rsidP="00DE24C8">
            <w:r w:rsidRPr="00B57F86">
              <w:rPr>
                <w:rFonts w:ascii="Calibri" w:eastAsia="Calibri" w:hAnsi="Calibri" w:cs="Calibri"/>
              </w:rPr>
              <w:t xml:space="preserve">For further information on risk, please visit - </w:t>
            </w:r>
            <w:hyperlink r:id="rId11">
              <w:r w:rsidRPr="00B57F86">
                <w:rPr>
                  <w:rStyle w:val="Hyperlink"/>
                  <w:rFonts w:ascii="Calibri" w:eastAsia="Calibri" w:hAnsi="Calibri" w:cs="Calibri"/>
                  <w:color w:val="auto"/>
                </w:rPr>
                <w:t>https://www.hse.gov.uk/simple-health-safety/risk/index.htm</w:t>
              </w:r>
            </w:hyperlink>
          </w:p>
          <w:p w14:paraId="12539445" w14:textId="202476A7" w:rsidR="7046803B" w:rsidRPr="00B57F86" w:rsidRDefault="7046803B" w:rsidP="7046803B">
            <w:pPr>
              <w:ind w:left="170"/>
              <w:rPr>
                <w:rFonts w:ascii="Verdana" w:eastAsia="Verdana" w:hAnsi="Verdana" w:cs="Verdana"/>
                <w:b/>
                <w:bCs/>
                <w:i/>
                <w:iCs/>
              </w:rPr>
            </w:pPr>
          </w:p>
        </w:tc>
      </w:tr>
    </w:tbl>
    <w:p w14:paraId="3C5F040D" w14:textId="7BE7A3A7" w:rsidR="00777628" w:rsidRPr="00B57F86" w:rsidRDefault="00777628"/>
    <w:tbl>
      <w:tblPr>
        <w:tblStyle w:val="TableGrid"/>
        <w:tblW w:w="4981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56"/>
        <w:gridCol w:w="2710"/>
        <w:gridCol w:w="1971"/>
        <w:gridCol w:w="488"/>
        <w:gridCol w:w="488"/>
        <w:gridCol w:w="499"/>
        <w:gridCol w:w="3179"/>
        <w:gridCol w:w="488"/>
        <w:gridCol w:w="488"/>
        <w:gridCol w:w="490"/>
        <w:gridCol w:w="2474"/>
      </w:tblGrid>
      <w:tr w:rsidR="00B57F86" w:rsidRPr="00B57F86" w14:paraId="3C5F040F" w14:textId="77777777" w:rsidTr="00596D4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57F86" w:rsidRDefault="00C642F4" w:rsidP="00C642F4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B57F86" w:rsidRPr="00B57F86" w14:paraId="3C5F0413" w14:textId="77777777" w:rsidTr="008F372C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8" w:type="pct"/>
            <w:gridSpan w:val="4"/>
            <w:shd w:val="clear" w:color="auto" w:fill="F2F2F2" w:themeFill="background1" w:themeFillShade="F2"/>
          </w:tcPr>
          <w:p w14:paraId="3C5F0411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8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(3) Risk management</w:t>
            </w:r>
          </w:p>
        </w:tc>
      </w:tr>
      <w:tr w:rsidR="00B57F86" w:rsidRPr="00B57F86" w14:paraId="3C5F041F" w14:textId="77777777" w:rsidTr="00596D46">
        <w:trPr>
          <w:tblHeader/>
        </w:trPr>
        <w:tc>
          <w:tcPr>
            <w:tcW w:w="67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57F86" w:rsidRDefault="00CE1AAA" w:rsidP="002459AA">
            <w:r w:rsidRPr="00B57F86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57F86" w:rsidRDefault="00CE1AAA" w:rsidP="002459AA"/>
        </w:tc>
        <w:tc>
          <w:tcPr>
            <w:tcW w:w="64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57F86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57F86" w:rsidRDefault="00CE1AAA" w:rsidP="002459AA"/>
        </w:tc>
        <w:tc>
          <w:tcPr>
            <w:tcW w:w="481" w:type="pct"/>
            <w:gridSpan w:val="3"/>
            <w:shd w:val="clear" w:color="auto" w:fill="F2F2F2" w:themeFill="background1" w:themeFillShade="F2"/>
          </w:tcPr>
          <w:p w14:paraId="3C5F041B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14:paraId="3C5F041C" w14:textId="77777777" w:rsidR="00CE1AAA" w:rsidRPr="00B57F86" w:rsidRDefault="00CE1AAA"/>
        </w:tc>
        <w:tc>
          <w:tcPr>
            <w:tcW w:w="478" w:type="pct"/>
            <w:gridSpan w:val="3"/>
            <w:shd w:val="clear" w:color="auto" w:fill="F2F2F2" w:themeFill="background1" w:themeFillShade="F2"/>
          </w:tcPr>
          <w:p w14:paraId="3C5F041D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07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57F86" w:rsidRDefault="00CE1AAA" w:rsidP="002459AA">
            <w:r w:rsidRPr="00B57F86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57F86" w:rsidRPr="00B57F86" w14:paraId="3C5F042B" w14:textId="77777777" w:rsidTr="008F372C">
        <w:trPr>
          <w:cantSplit/>
          <w:trHeight w:val="1510"/>
          <w:tblHeader/>
        </w:trPr>
        <w:tc>
          <w:tcPr>
            <w:tcW w:w="671" w:type="pct"/>
            <w:vMerge/>
          </w:tcPr>
          <w:p w14:paraId="3C5F0420" w14:textId="77777777" w:rsidR="00CE1AAA" w:rsidRPr="00B57F86" w:rsidRDefault="00CE1AAA"/>
        </w:tc>
        <w:tc>
          <w:tcPr>
            <w:tcW w:w="884" w:type="pct"/>
            <w:vMerge/>
          </w:tcPr>
          <w:p w14:paraId="3C5F0421" w14:textId="77777777" w:rsidR="00CE1AAA" w:rsidRPr="00B57F86" w:rsidRDefault="00CE1AAA"/>
        </w:tc>
        <w:tc>
          <w:tcPr>
            <w:tcW w:w="643" w:type="pct"/>
            <w:vMerge/>
          </w:tcPr>
          <w:p w14:paraId="3C5F0422" w14:textId="77777777" w:rsidR="00CE1AAA" w:rsidRPr="00B57F86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14:paraId="3C5F0426" w14:textId="77777777" w:rsidR="00CE1AAA" w:rsidRPr="00B57F86" w:rsidRDefault="00CE1AAA">
            <w:r w:rsidRPr="00B57F86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57F86" w:rsidRDefault="00CE1AAA" w:rsidP="00CE1AAA">
            <w:pPr>
              <w:ind w:left="113" w:right="113"/>
            </w:pPr>
            <w:r w:rsidRPr="00B57F86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07" w:type="pct"/>
            <w:vMerge/>
          </w:tcPr>
          <w:p w14:paraId="3C5F042A" w14:textId="77777777" w:rsidR="00CE1AAA" w:rsidRPr="00B57F86" w:rsidRDefault="00CE1AAA"/>
        </w:tc>
      </w:tr>
      <w:tr w:rsidR="00B57F86" w:rsidRPr="00B57F86" w14:paraId="78F0BFB6" w14:textId="77777777" w:rsidTr="008F372C">
        <w:trPr>
          <w:cantSplit/>
          <w:trHeight w:val="300"/>
        </w:trPr>
        <w:tc>
          <w:tcPr>
            <w:tcW w:w="671" w:type="pct"/>
            <w:shd w:val="clear" w:color="auto" w:fill="FFFFFF" w:themeFill="background1"/>
          </w:tcPr>
          <w:p w14:paraId="26AE9601" w14:textId="33673E60" w:rsidR="7EAE712A" w:rsidRPr="00B57F86" w:rsidRDefault="2E3ED198" w:rsidP="401098AB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Fire</w:t>
            </w:r>
          </w:p>
        </w:tc>
        <w:tc>
          <w:tcPr>
            <w:tcW w:w="884" w:type="pct"/>
            <w:shd w:val="clear" w:color="auto" w:fill="FFFFFF" w:themeFill="background1"/>
          </w:tcPr>
          <w:p w14:paraId="0DDDCD84" w14:textId="3EF52025" w:rsidR="7EAE712A" w:rsidRPr="00B57F86" w:rsidRDefault="2E3ED198" w:rsidP="338BB5A9">
            <w:pPr>
              <w:rPr>
                <w:rFonts w:ascii="Calibri" w:eastAsia="Calibri" w:hAnsi="Calibri" w:cs="Calibri"/>
              </w:rPr>
            </w:pPr>
            <w:bookmarkStart w:id="0" w:name="_Int_UDamCbSq"/>
            <w:proofErr w:type="gramStart"/>
            <w:r w:rsidRPr="00B57F86">
              <w:rPr>
                <w:rFonts w:ascii="Calibri" w:eastAsia="Calibri" w:hAnsi="Calibri" w:cs="Calibri"/>
              </w:rPr>
              <w:t>Smoke inhalation,</w:t>
            </w:r>
            <w:bookmarkEnd w:id="0"/>
            <w:proofErr w:type="gramEnd"/>
            <w:r w:rsidRPr="00B57F86">
              <w:rPr>
                <w:rFonts w:ascii="Calibri" w:eastAsia="Calibri" w:hAnsi="Calibri" w:cs="Calibri"/>
              </w:rPr>
              <w:t xml:space="preserve"> burns and more severe. Risk of extreme harm.</w:t>
            </w:r>
          </w:p>
        </w:tc>
        <w:tc>
          <w:tcPr>
            <w:tcW w:w="643" w:type="pct"/>
            <w:shd w:val="clear" w:color="auto" w:fill="FFFFFF" w:themeFill="background1"/>
          </w:tcPr>
          <w:p w14:paraId="21C0F5D7" w14:textId="315B225C" w:rsidR="7EAE712A" w:rsidRPr="00B57F86" w:rsidRDefault="2E3ED198" w:rsidP="338BB5A9">
            <w:r w:rsidRPr="00B57F86">
              <w:rPr>
                <w:rFonts w:ascii="Calibri" w:eastAsia="Calibri" w:hAnsi="Calibri" w:cs="Calibri"/>
              </w:rPr>
              <w:t xml:space="preserve">All participants and organisers/staff and spectato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510AEDF5" w14:textId="1BCCCF41" w:rsidR="7EAE712A" w:rsidRPr="00B57F86" w:rsidRDefault="2E3ED198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876611" w14:textId="23870686" w:rsidR="7EAE712A" w:rsidRPr="00B57F86" w:rsidRDefault="2E3ED198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65508A34" w14:textId="7FAFA3E5" w:rsidR="7EAE712A" w:rsidRPr="00B57F86" w:rsidRDefault="7EAE712A" w:rsidP="7EAE712A">
            <w:pPr>
              <w:rPr>
                <w:rFonts w:ascii="Lucida Sans" w:eastAsia="Lucida Sans" w:hAnsi="Lucida Sans" w:cs="Lucida Sans"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5</w:t>
            </w:r>
          </w:p>
        </w:tc>
        <w:tc>
          <w:tcPr>
            <w:tcW w:w="1037" w:type="pct"/>
            <w:shd w:val="clear" w:color="auto" w:fill="FFFFFF" w:themeFill="background1"/>
          </w:tcPr>
          <w:p w14:paraId="60A330BE" w14:textId="6049E45C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Those leading the session must ensure they are aware of and fully understand the venue or locations fire procedures.</w:t>
            </w:r>
          </w:p>
          <w:p w14:paraId="5E5E4F16" w14:textId="54753FC4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0C582E83" w14:textId="5F144B5A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</w:t>
            </w:r>
            <w:r w:rsidR="54870B28" w:rsidRPr="00B57F86">
              <w:rPr>
                <w:rFonts w:ascii="Calibri" w:eastAsia="Calibri" w:hAnsi="Calibri" w:cs="Calibri"/>
              </w:rPr>
              <w:t>immediately</w:t>
            </w:r>
            <w:r w:rsidRPr="00B57F86">
              <w:rPr>
                <w:rFonts w:ascii="Calibri" w:eastAsia="Calibri" w:hAnsi="Calibri" w:cs="Calibri"/>
              </w:rPr>
              <w:t xml:space="preserve"> to the venue</w:t>
            </w:r>
          </w:p>
          <w:p w14:paraId="37A32E19" w14:textId="7DE0875A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63D57B78" w14:textId="39D2984D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Highlight to all participants the nearest emergency exit routes at the start of a session and the importance of leaving calmly in case of an emergency. </w:t>
            </w:r>
          </w:p>
          <w:p w14:paraId="71C14FFB" w14:textId="49A930AE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68A68318" w14:textId="63AFC0D6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Avoid build-up of debris in the activity area.</w:t>
            </w:r>
          </w:p>
          <w:p w14:paraId="00B9D8DB" w14:textId="28D3B6A8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38865EDC" w14:textId="08A3B681" w:rsidR="7EAE712A" w:rsidRPr="00B57F86" w:rsidRDefault="1B7A6429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Consider accessibility requireme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28E84BD9" w14:textId="69254585" w:rsidR="7EAE712A" w:rsidRPr="00B57F86" w:rsidRDefault="7EAE712A" w:rsidP="7EAE712A">
            <w:pPr>
              <w:rPr>
                <w:rFonts w:ascii="Lucida Sans" w:eastAsia="Lucida Sans" w:hAnsi="Lucida Sans" w:cs="Lucida Sans"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990EF9" w14:textId="1DBE2B99" w:rsidR="7EAE712A" w:rsidRPr="00B57F86" w:rsidRDefault="210A0BC7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621070BF" w14:textId="5D7FF80A" w:rsidR="7EAE712A" w:rsidRPr="00B57F86" w:rsidRDefault="210A0BC7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77D2B861" w14:textId="1A31E484" w:rsidR="7EAE712A" w:rsidRPr="00B57F86" w:rsidRDefault="210A0BC7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In case of an emergency, please pull the nearest fire alarm and ensure all participants leave the venue calmly and safely.</w:t>
            </w:r>
          </w:p>
          <w:p w14:paraId="17B5BCE8" w14:textId="7FCD2C2E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5635909A" w14:textId="7BDEF9DA" w:rsidR="7EAE712A" w:rsidRPr="00B57F86" w:rsidRDefault="210A0BC7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Once in a safe position to do so, call the emergency services on 999.</w:t>
            </w:r>
          </w:p>
          <w:p w14:paraId="6998AD4F" w14:textId="39359273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1F167425" w14:textId="79876727" w:rsidR="7EAE712A" w:rsidRPr="00B57F86" w:rsidRDefault="584B51B1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Any incidents need to be reported as soon as possible ensuring duty manager/health and safety officers have been informed.</w:t>
            </w:r>
          </w:p>
          <w:p w14:paraId="7FEFDBDB" w14:textId="0163FC7D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</w:p>
          <w:p w14:paraId="74A3314C" w14:textId="3C025E56" w:rsidR="7EAE712A" w:rsidRPr="00B57F86" w:rsidRDefault="7EAE712A" w:rsidP="338BB5A9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Follow </w:t>
            </w:r>
            <w:r w:rsidRPr="00B57F86">
              <w:rPr>
                <w:rFonts w:ascii="Calibri" w:eastAsia="Calibri" w:hAnsi="Calibri" w:cs="Calibri"/>
                <w:u w:val="single"/>
              </w:rPr>
              <w:t>SUSU incident report policy</w:t>
            </w:r>
          </w:p>
        </w:tc>
      </w:tr>
      <w:tr w:rsidR="00B57F86" w:rsidRPr="00B57F86" w14:paraId="0810FEDC" w14:textId="77777777" w:rsidTr="008F372C">
        <w:trPr>
          <w:cantSplit/>
          <w:trHeight w:val="300"/>
        </w:trPr>
        <w:tc>
          <w:tcPr>
            <w:tcW w:w="671" w:type="pct"/>
            <w:shd w:val="clear" w:color="auto" w:fill="FFFFFF" w:themeFill="background1"/>
          </w:tcPr>
          <w:p w14:paraId="2B3245C5" w14:textId="0DCCDC52" w:rsidR="7EAE712A" w:rsidRPr="00B57F86" w:rsidRDefault="7EAE712A" w:rsidP="401098AB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 xml:space="preserve">Slips, trips and falls </w:t>
            </w:r>
          </w:p>
        </w:tc>
        <w:tc>
          <w:tcPr>
            <w:tcW w:w="884" w:type="pct"/>
            <w:shd w:val="clear" w:color="auto" w:fill="FFFFFF" w:themeFill="background1"/>
          </w:tcPr>
          <w:p w14:paraId="509549E0" w14:textId="002CA082" w:rsidR="7EAE712A" w:rsidRPr="00B57F86" w:rsidRDefault="7EAE712A" w:rsidP="7EAE712A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43" w:type="pct"/>
            <w:shd w:val="clear" w:color="auto" w:fill="FFFFFF" w:themeFill="background1"/>
          </w:tcPr>
          <w:p w14:paraId="1A7BBE13" w14:textId="2643E1F3" w:rsidR="7EAE712A" w:rsidRPr="00B57F86" w:rsidRDefault="7EAE712A" w:rsidP="7EAE712A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4FBA372D" w14:textId="66F5800F" w:rsidR="7EAE712A" w:rsidRPr="00B57F86" w:rsidRDefault="7EAE712A" w:rsidP="7EAE712A">
            <w:pPr>
              <w:rPr>
                <w:rFonts w:ascii="Lucida Sans" w:eastAsia="Lucida Sans" w:hAnsi="Lucida Sans" w:cs="Lucida Sans"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3457E2" w14:textId="51BD68E7" w:rsidR="7EAE712A" w:rsidRPr="00B57F86" w:rsidRDefault="77729C48" w:rsidP="338BB5A9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6D5D6D21" w14:textId="29410064" w:rsidR="7EAE712A" w:rsidRPr="00B57F86" w:rsidRDefault="77729C48" w:rsidP="338BB5A9">
            <w:pPr>
              <w:rPr>
                <w:rFonts w:ascii="Lucida Sans" w:eastAsia="Lucida Sans" w:hAnsi="Lucida Sans" w:cs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  <w:bCs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3BC330C5" w14:textId="5C960649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All boxes and equipment to be stored away from main meeting area, e.g. stored under tables </w:t>
            </w:r>
          </w:p>
          <w:p w14:paraId="785C93B1" w14:textId="1D051964" w:rsidR="338BB5A9" w:rsidRPr="00B57F86" w:rsidRDefault="338BB5A9" w:rsidP="338BB5A9">
            <w:pPr>
              <w:pStyle w:val="ListParagraph"/>
              <w:ind w:left="360" w:hanging="360"/>
              <w:rPr>
                <w:rFonts w:ascii="Calibri" w:eastAsia="Calibri" w:hAnsi="Calibri" w:cs="Calibri"/>
              </w:rPr>
            </w:pPr>
          </w:p>
          <w:p w14:paraId="22C2E507" w14:textId="619B391C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2E52BCC0" w14:textId="18DC163C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7E3DC839" w14:textId="2AE87D47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Cable ties/to be used if necessary</w:t>
            </w:r>
          </w:p>
          <w:p w14:paraId="2567FDB3" w14:textId="1200BC9B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01A11242" w14:textId="72A2C656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lastRenderedPageBreak/>
              <w:t xml:space="preserve">Floors to be kept clear and dry, and visual checks to be maintained throughout the meeting by organizers. </w:t>
            </w:r>
          </w:p>
          <w:p w14:paraId="20694800" w14:textId="091D8BD6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2928885C" w14:textId="204FB7B3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Extra vigilance will be paid to make sure that any spilled food products/objects are cleaned up quickly and efficiently in the area.</w:t>
            </w:r>
          </w:p>
          <w:p w14:paraId="4BD2B58F" w14:textId="4E62005B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0C33186D" w14:textId="6AEF244B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Report any trip hazards to facilities teams/venue staff asap. If cannot be removed mark off with hazard signs </w:t>
            </w:r>
          </w:p>
        </w:tc>
        <w:tc>
          <w:tcPr>
            <w:tcW w:w="159" w:type="pct"/>
            <w:shd w:val="clear" w:color="auto" w:fill="FFFFFF" w:themeFill="background1"/>
          </w:tcPr>
          <w:p w14:paraId="38F1B636" w14:textId="549549D2" w:rsidR="7EAE712A" w:rsidRPr="00B57F86" w:rsidRDefault="7EAE712A" w:rsidP="7EAE712A">
            <w:pPr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5F183D" w14:textId="2E71E45B" w:rsidR="7EAE712A" w:rsidRPr="00B57F86" w:rsidRDefault="360223D1" w:rsidP="338BB5A9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1ED6504D" w14:textId="7314B992" w:rsidR="7EAE712A" w:rsidRPr="00B57F86" w:rsidRDefault="360223D1" w:rsidP="338BB5A9">
            <w:pPr>
              <w:rPr>
                <w:rFonts w:ascii="Calibri" w:eastAsia="Calibri" w:hAnsi="Calibri" w:cs="Calibri"/>
                <w:b/>
                <w:bCs/>
              </w:rPr>
            </w:pPr>
            <w:r w:rsidRPr="00B57F86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4076AA0E" w14:textId="4EFDC03F" w:rsidR="360223D1" w:rsidRPr="00B57F86" w:rsidRDefault="360223D1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If the injury is serious and participant in a lot of pain or discomfort, seek medical attention immediately. </w:t>
            </w:r>
          </w:p>
          <w:p w14:paraId="182ACF17" w14:textId="4E4E7133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5136A7F5" w14:textId="2EB172D7" w:rsidR="360223D1" w:rsidRPr="00B57F86" w:rsidRDefault="360223D1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Call 999 in an emergency. </w:t>
            </w:r>
          </w:p>
          <w:p w14:paraId="3B9D9B00" w14:textId="2312191F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087B64BB" w14:textId="553096F2" w:rsidR="360223D1" w:rsidRPr="00B57F86" w:rsidRDefault="360223D1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lastRenderedPageBreak/>
              <w:t xml:space="preserve">Any incidents need to be reported as soon as possible ensuring duty manager/health and safety officers have been informed. </w:t>
            </w:r>
          </w:p>
          <w:p w14:paraId="6D6325FD" w14:textId="5D1A6996" w:rsidR="338BB5A9" w:rsidRPr="00B57F86" w:rsidRDefault="338BB5A9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</w:p>
          <w:p w14:paraId="1B326CDD" w14:textId="162B88E8" w:rsidR="7EAE712A" w:rsidRPr="00B57F86" w:rsidRDefault="7EAE712A" w:rsidP="338BB5A9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Follow </w:t>
            </w:r>
            <w:hyperlink r:id="rId12">
              <w:r w:rsidRPr="00B57F86">
                <w:rPr>
                  <w:rStyle w:val="Hyperlink"/>
                  <w:rFonts w:ascii="Calibri" w:eastAsia="Calibri" w:hAnsi="Calibri" w:cs="Calibri"/>
                  <w:color w:val="auto"/>
                </w:rPr>
                <w:t>SUSU incident report policy</w:t>
              </w:r>
            </w:hyperlink>
          </w:p>
        </w:tc>
      </w:tr>
      <w:tr w:rsidR="00B57F86" w:rsidRPr="00B57F86" w14:paraId="3C5F0443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38" w14:textId="6DEBE997" w:rsidR="00CE1AAA" w:rsidRPr="00B57F86" w:rsidRDefault="34A0230D" w:rsidP="338BB5A9">
            <w:r w:rsidRPr="00B57F86">
              <w:rPr>
                <w:b/>
                <w:bCs/>
              </w:rPr>
              <w:lastRenderedPageBreak/>
              <w:t>Manual handling, including setting up of equipment. E.g. table and chairs.</w:t>
            </w:r>
            <w:r w:rsidRPr="00B57F86">
              <w:t xml:space="preserve"> 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9" w14:textId="191019C0" w:rsidR="00F60018" w:rsidRPr="00B57F86" w:rsidRDefault="34A0230D" w:rsidP="338BB5A9">
            <w:r w:rsidRPr="00B57F86">
              <w:t>Bruising or broken bones from tripping over table and chairs</w:t>
            </w:r>
          </w:p>
        </w:tc>
        <w:tc>
          <w:tcPr>
            <w:tcW w:w="643" w:type="pct"/>
            <w:shd w:val="clear" w:color="auto" w:fill="FFFFFF" w:themeFill="background1"/>
          </w:tcPr>
          <w:p w14:paraId="3C5F043A" w14:textId="6FFBB6FC" w:rsidR="00CE1AAA" w:rsidRPr="00B57F86" w:rsidRDefault="34A0230D" w:rsidP="338BB5A9">
            <w:r w:rsidRPr="00B57F86"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85A5046" w:rsidR="00CE1AAA" w:rsidRPr="00B57F86" w:rsidRDefault="34A0230D" w:rsidP="338BB5A9">
            <w:r w:rsidRPr="00B57F8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0900C6C" w:rsidR="00CE1AAA" w:rsidRPr="00B57F86" w:rsidRDefault="34A0230D" w:rsidP="338BB5A9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3D" w14:textId="3367080A" w:rsidR="00CE1AAA" w:rsidRPr="00B57F86" w:rsidRDefault="34A0230D" w:rsidP="338BB5A9">
            <w:r w:rsidRPr="00B57F8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2841BD08" w14:textId="609AEAE0" w:rsidR="00B1595D" w:rsidRPr="00B57F86" w:rsidRDefault="34A0230D" w:rsidP="338BB5A9">
            <w:r w:rsidRPr="00B57F86">
              <w:t>Make those involved aware of the potential risks, follow manual handling guidelines.</w:t>
            </w:r>
          </w:p>
          <w:p w14:paraId="10CC3F63" w14:textId="6B0B9C56" w:rsidR="00B1595D" w:rsidRPr="00B57F86" w:rsidRDefault="00B1595D" w:rsidP="338BB5A9"/>
          <w:p w14:paraId="1172ACCE" w14:textId="7792378F" w:rsidR="00B1595D" w:rsidRPr="00B57F86" w:rsidRDefault="34A0230D" w:rsidP="338BB5A9">
            <w:r w:rsidRPr="00B57F86">
              <w:t>Ensure that at least 2 people carry tables or other bulky items.</w:t>
            </w:r>
          </w:p>
          <w:p w14:paraId="20961A99" w14:textId="6F2F72A7" w:rsidR="00B1595D" w:rsidRPr="00B57F86" w:rsidRDefault="00B1595D" w:rsidP="338BB5A9"/>
          <w:p w14:paraId="28E9DF0E" w14:textId="3B1BEDE1" w:rsidR="00B1595D" w:rsidRPr="00B57F86" w:rsidRDefault="34A0230D" w:rsidP="338BB5A9">
            <w:r w:rsidRPr="00B57F86">
              <w:t>Setting up tables will be done by organisers.</w:t>
            </w:r>
          </w:p>
          <w:p w14:paraId="5A0CCAF9" w14:textId="249A6763" w:rsidR="00B1595D" w:rsidRPr="00B57F86" w:rsidRDefault="00B1595D" w:rsidP="338BB5A9"/>
          <w:p w14:paraId="13D9C9D2" w14:textId="63BB4C81" w:rsidR="00B1595D" w:rsidRPr="00B57F86" w:rsidRDefault="34A0230D" w:rsidP="338BB5A9">
            <w:r w:rsidRPr="00B57F86">
              <w:t>Work in teams when handling other large and bulky items.</w:t>
            </w:r>
          </w:p>
          <w:p w14:paraId="598B955F" w14:textId="59CE5B5D" w:rsidR="00B1595D" w:rsidRPr="00B57F86" w:rsidRDefault="00B1595D" w:rsidP="338BB5A9"/>
          <w:p w14:paraId="0391F74E" w14:textId="42EA3E0D" w:rsidR="00B1595D" w:rsidRPr="00B57F86" w:rsidRDefault="34A0230D" w:rsidP="338BB5A9">
            <w:r w:rsidRPr="00B57F86">
              <w:t>Request tools to support with move of heavy objects from SUSU Facilities/venue. E.g. hand truck, dolly, skates.</w:t>
            </w:r>
          </w:p>
          <w:p w14:paraId="67628F3E" w14:textId="42092588" w:rsidR="00B1595D" w:rsidRPr="00B57F86" w:rsidRDefault="00B1595D" w:rsidP="338BB5A9"/>
          <w:p w14:paraId="3C5F043E" w14:textId="2FCF761A" w:rsidR="00B1595D" w:rsidRPr="00B57F86" w:rsidRDefault="34A0230D" w:rsidP="338BB5A9">
            <w:r w:rsidRPr="00B57F86">
              <w:t xml:space="preserve">Make sure anyone with any pre-existing conditions isn’t doing any unnecessary lifting and they are comforta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E16BF77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DA99E40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1" w14:textId="641869F8" w:rsidR="00CE1AAA" w:rsidRPr="00B57F86" w:rsidRDefault="00B1595D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02916D80" w14:textId="7AB7CFF8" w:rsidR="0C6D1CD8" w:rsidRPr="00B57F86" w:rsidRDefault="0C6D1CD8" w:rsidP="338BB5A9">
            <w:r w:rsidRPr="00B57F86">
              <w:t xml:space="preserve">Seek assistance if in need of extra help from facilities/venue staff. </w:t>
            </w:r>
          </w:p>
          <w:p w14:paraId="0ED96988" w14:textId="1D2C162A" w:rsidR="338BB5A9" w:rsidRPr="00B57F86" w:rsidRDefault="338BB5A9" w:rsidP="338BB5A9"/>
          <w:p w14:paraId="08F9D979" w14:textId="43F8E4E4" w:rsidR="0C6D1CD8" w:rsidRPr="00B57F86" w:rsidRDefault="0C6D1CD8" w:rsidP="338BB5A9">
            <w:r w:rsidRPr="00B57F86">
              <w:t xml:space="preserve">Seek medical attention from SUSU Reception if in need. </w:t>
            </w:r>
          </w:p>
          <w:p w14:paraId="0F9EC723" w14:textId="01442EC3" w:rsidR="338BB5A9" w:rsidRPr="00B57F86" w:rsidRDefault="338BB5A9" w:rsidP="338BB5A9"/>
          <w:p w14:paraId="4C4D28F4" w14:textId="0E60DCFB" w:rsidR="0C6D1CD8" w:rsidRPr="00B57F86" w:rsidRDefault="0C6D1CD8" w:rsidP="338BB5A9">
            <w:r w:rsidRPr="00B57F86">
              <w:t>All incidents are to be reported as soon as possible ensuring the duty manager/health and safety officer have been informed.</w:t>
            </w:r>
          </w:p>
          <w:p w14:paraId="2D55709B" w14:textId="5C831382" w:rsidR="338BB5A9" w:rsidRPr="00B57F86" w:rsidRDefault="338BB5A9" w:rsidP="338BB5A9"/>
          <w:p w14:paraId="437A1E32" w14:textId="77777777" w:rsidR="00CE1AAA" w:rsidRPr="00B57F86" w:rsidRDefault="00E05820" w:rsidP="00E05820">
            <w:pPr>
              <w:rPr>
                <w:rStyle w:val="Hyperlink"/>
                <w:color w:val="auto"/>
              </w:rPr>
            </w:pPr>
            <w:r w:rsidRPr="00B57F86">
              <w:t xml:space="preserve">Follow </w:t>
            </w:r>
            <w:hyperlink r:id="rId13" w:history="1">
              <w:r w:rsidRPr="00B57F86">
                <w:rPr>
                  <w:rStyle w:val="Hyperlink"/>
                  <w:color w:val="auto"/>
                </w:rPr>
                <w:t>SUSU incident report policy</w:t>
              </w:r>
            </w:hyperlink>
          </w:p>
          <w:p w14:paraId="3C5F0442" w14:textId="32ED312C" w:rsidR="00E05820" w:rsidRPr="00B57F86" w:rsidRDefault="00E05820" w:rsidP="00E05820"/>
        </w:tc>
      </w:tr>
      <w:tr w:rsidR="00B57F86" w:rsidRPr="00B57F86" w14:paraId="59AE6D47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C30B554" w14:textId="4725DE4E" w:rsidR="008F372C" w:rsidRPr="00B57F86" w:rsidRDefault="008F372C" w:rsidP="008F372C">
            <w:pPr>
              <w:rPr>
                <w:b/>
                <w:bCs/>
              </w:rPr>
            </w:pPr>
            <w:r w:rsidRPr="00B57F86">
              <w:t xml:space="preserve">Carrying percussion and other equipment between the storage room and </w:t>
            </w:r>
            <w:r w:rsidR="00510DA0">
              <w:t>rehearsal location</w:t>
            </w:r>
          </w:p>
        </w:tc>
        <w:tc>
          <w:tcPr>
            <w:tcW w:w="884" w:type="pct"/>
            <w:shd w:val="clear" w:color="auto" w:fill="FFFFFF" w:themeFill="background1"/>
          </w:tcPr>
          <w:p w14:paraId="02F89DC7" w14:textId="77777777" w:rsidR="008F372C" w:rsidRPr="00B57F86" w:rsidRDefault="008F372C" w:rsidP="008F372C">
            <w:r w:rsidRPr="00B57F86">
              <w:t xml:space="preserve">Incorrect lifting technique can put strain on the back and shoulders. Dropping heavy items can also cause harm. </w:t>
            </w:r>
          </w:p>
          <w:p w14:paraId="73A95192" w14:textId="16C9864E" w:rsidR="008F372C" w:rsidRPr="00B57F86" w:rsidRDefault="008F372C" w:rsidP="008F372C">
            <w:r w:rsidRPr="00B57F86">
              <w:t>Tripping whilst carrying items that prevent a clear view.</w:t>
            </w:r>
          </w:p>
        </w:tc>
        <w:tc>
          <w:tcPr>
            <w:tcW w:w="643" w:type="pct"/>
            <w:shd w:val="clear" w:color="auto" w:fill="FFFFFF" w:themeFill="background1"/>
          </w:tcPr>
          <w:p w14:paraId="41AB4A32" w14:textId="4C321BDB" w:rsidR="008F372C" w:rsidRPr="00B57F86" w:rsidRDefault="008F372C" w:rsidP="008F372C">
            <w:r w:rsidRPr="00B57F86">
              <w:t>Members of the bands</w:t>
            </w:r>
          </w:p>
        </w:tc>
        <w:tc>
          <w:tcPr>
            <w:tcW w:w="159" w:type="pct"/>
            <w:shd w:val="clear" w:color="auto" w:fill="FFFFFF" w:themeFill="background1"/>
          </w:tcPr>
          <w:p w14:paraId="634A3941" w14:textId="39636FE9" w:rsidR="008F372C" w:rsidRPr="00B57F86" w:rsidRDefault="008F372C" w:rsidP="008F372C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1834B54" w14:textId="36C8FED5" w:rsidR="008F372C" w:rsidRPr="00B57F86" w:rsidRDefault="008F372C" w:rsidP="008F372C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14EDB1C1" w14:textId="57E50C44" w:rsidR="008F372C" w:rsidRPr="00B57F86" w:rsidRDefault="008F372C" w:rsidP="008F372C">
            <w:pPr>
              <w:rPr>
                <w:rFonts w:ascii="Lucida Sans" w:hAnsi="Lucida Sans"/>
                <w:b/>
                <w:bCs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9</w:t>
            </w:r>
          </w:p>
        </w:tc>
        <w:tc>
          <w:tcPr>
            <w:tcW w:w="1037" w:type="pct"/>
            <w:shd w:val="clear" w:color="auto" w:fill="FFFFFF" w:themeFill="background1"/>
          </w:tcPr>
          <w:p w14:paraId="09147335" w14:textId="77777777" w:rsidR="008F372C" w:rsidRPr="00B57F86" w:rsidRDefault="008F372C" w:rsidP="008F372C">
            <w:pPr>
              <w:rPr>
                <w:rFonts w:ascii="Noto Sans Symbols" w:eastAsia="Noto Sans Symbols" w:hAnsi="Noto Sans Symbols" w:cs="Noto Sans Symbols"/>
              </w:rPr>
            </w:pPr>
            <w:r w:rsidRPr="00B57F86">
              <w:t>Ensure that heavy items are carried by two or more people at a time.</w:t>
            </w:r>
          </w:p>
          <w:p w14:paraId="70947E4F" w14:textId="77777777" w:rsidR="008F372C" w:rsidRPr="00B57F86" w:rsidRDefault="008F372C" w:rsidP="008F372C">
            <w:pPr>
              <w:rPr>
                <w:rFonts w:ascii="Calibri" w:eastAsia="Calibri" w:hAnsi="Calibri" w:cs="Calibri"/>
              </w:rPr>
            </w:pPr>
            <w:r w:rsidRPr="00B57F86">
              <w:t>Ensure that every carrier of equipment knows proper lifting techniques to move heavy items.</w:t>
            </w:r>
          </w:p>
          <w:p w14:paraId="0BBE9689" w14:textId="77777777" w:rsidR="008F372C" w:rsidRPr="00B57F86" w:rsidRDefault="008F372C" w:rsidP="008F372C">
            <w:r w:rsidRPr="00B57F86">
              <w:t xml:space="preserve">Do not allow people with known back injuries or muscle strains to help. </w:t>
            </w:r>
          </w:p>
          <w:p w14:paraId="29A1C6BC" w14:textId="77777777" w:rsidR="008F372C" w:rsidRPr="00B57F86" w:rsidRDefault="008F372C" w:rsidP="008F372C">
            <w:r w:rsidRPr="00B57F86">
              <w:lastRenderedPageBreak/>
              <w:t>Make sure someone accompanies carrier of objects who has a clear view of the path.</w:t>
            </w:r>
          </w:p>
          <w:p w14:paraId="7DC90397" w14:textId="77777777" w:rsidR="008F372C" w:rsidRPr="00B57F86" w:rsidRDefault="008F372C" w:rsidP="008F372C"/>
        </w:tc>
        <w:tc>
          <w:tcPr>
            <w:tcW w:w="159" w:type="pct"/>
            <w:shd w:val="clear" w:color="auto" w:fill="FFFFFF" w:themeFill="background1"/>
          </w:tcPr>
          <w:p w14:paraId="239BA6D4" w14:textId="3E51E048" w:rsidR="008F372C" w:rsidRPr="00B57F86" w:rsidRDefault="008F372C" w:rsidP="008F372C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55BC6F1" w14:textId="6615F6A8" w:rsidR="008F372C" w:rsidRPr="00B57F86" w:rsidRDefault="008F372C" w:rsidP="008F372C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4CEBE0AB" w14:textId="73A47653" w:rsidR="008F372C" w:rsidRPr="00B57F86" w:rsidRDefault="008F372C" w:rsidP="008F372C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075C528E" w14:textId="77777777" w:rsidR="008F372C" w:rsidRPr="00B57F86" w:rsidRDefault="008F372C" w:rsidP="008F372C">
            <w:pPr>
              <w:rPr>
                <w:rFonts w:ascii="Calibri" w:eastAsia="Calibri" w:hAnsi="Calibri" w:cs="Calibri"/>
              </w:rPr>
            </w:pPr>
            <w:r w:rsidRPr="00B57F86">
              <w:t>Allow those that are experienced in carrying percussion to show others how to lift correctly or only allow members to carry percussion if they have done so before.</w:t>
            </w:r>
          </w:p>
          <w:p w14:paraId="7BD7C38F" w14:textId="77777777" w:rsidR="008F372C" w:rsidRPr="00B57F86" w:rsidRDefault="008F372C" w:rsidP="008F372C">
            <w:r w:rsidRPr="00B57F86">
              <w:lastRenderedPageBreak/>
              <w:t xml:space="preserve">If an incident occurs seek </w:t>
            </w:r>
            <w:proofErr w:type="gramStart"/>
            <w:r w:rsidRPr="00B57F86">
              <w:t>Medical</w:t>
            </w:r>
            <w:proofErr w:type="gramEnd"/>
            <w:r w:rsidRPr="00B57F86">
              <w:t xml:space="preserve"> attention as needed. E.g. from the Venue or calling 111 or 999</w:t>
            </w:r>
          </w:p>
          <w:p w14:paraId="1F764B13" w14:textId="77777777" w:rsidR="008F372C" w:rsidRPr="00B57F86" w:rsidRDefault="008F372C" w:rsidP="008F372C"/>
          <w:p w14:paraId="182AD0C7" w14:textId="77777777" w:rsidR="008F372C" w:rsidRPr="00B57F86" w:rsidRDefault="008F372C" w:rsidP="008F372C">
            <w:r w:rsidRPr="00B57F86">
              <w:t xml:space="preserve">Inform the duty manager ASAP of any </w:t>
            </w:r>
            <w:proofErr w:type="gramStart"/>
            <w:r w:rsidRPr="00B57F86">
              <w:t>incidents  and</w:t>
            </w:r>
            <w:proofErr w:type="gramEnd"/>
            <w:r w:rsidRPr="00B57F86">
              <w:t xml:space="preserve">  follow the SUS incident report policy.</w:t>
            </w:r>
          </w:p>
          <w:p w14:paraId="3D981099" w14:textId="77777777" w:rsidR="008F372C" w:rsidRPr="00B57F86" w:rsidRDefault="008F372C" w:rsidP="008F372C">
            <w:pPr>
              <w:rPr>
                <w:rFonts w:ascii="Noto Sans Symbols" w:eastAsia="Noto Sans Symbols" w:hAnsi="Noto Sans Symbols" w:cs="Noto Sans Symbols"/>
              </w:rPr>
            </w:pPr>
          </w:p>
          <w:p w14:paraId="1016E727" w14:textId="77777777" w:rsidR="008F372C" w:rsidRPr="00B57F86" w:rsidRDefault="008F372C" w:rsidP="008F372C"/>
        </w:tc>
      </w:tr>
      <w:tr w:rsidR="00B57F86" w:rsidRPr="00B57F86" w14:paraId="3C5F044F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44" w14:textId="046BD8A4" w:rsidR="00CE1AAA" w:rsidRPr="00B57F86" w:rsidRDefault="00E7674C" w:rsidP="401098AB">
            <w:pPr>
              <w:rPr>
                <w:b/>
                <w:bCs/>
              </w:rPr>
            </w:pPr>
            <w:r w:rsidRPr="00B57F86">
              <w:rPr>
                <w:b/>
                <w:bCs/>
              </w:rPr>
              <w:lastRenderedPageBreak/>
              <w:t>Dropping or hitting instruments</w:t>
            </w:r>
          </w:p>
        </w:tc>
        <w:tc>
          <w:tcPr>
            <w:tcW w:w="884" w:type="pct"/>
            <w:shd w:val="clear" w:color="auto" w:fill="FFFFFF" w:themeFill="background1"/>
          </w:tcPr>
          <w:p w14:paraId="792385EF" w14:textId="77777777" w:rsidR="00CE1AAA" w:rsidRPr="00B57F86" w:rsidRDefault="009F05CF">
            <w:pPr>
              <w:pStyle w:val="ListParagraph"/>
              <w:numPr>
                <w:ilvl w:val="0"/>
                <w:numId w:val="27"/>
              </w:numPr>
            </w:pPr>
            <w:r w:rsidRPr="00B57F86">
              <w:t>Damage to instruments</w:t>
            </w:r>
          </w:p>
          <w:p w14:paraId="4FA5D203" w14:textId="77777777" w:rsidR="009F05CF" w:rsidRPr="00B57F86" w:rsidRDefault="009F05CF">
            <w:pPr>
              <w:pStyle w:val="ListParagraph"/>
              <w:numPr>
                <w:ilvl w:val="0"/>
                <w:numId w:val="27"/>
              </w:numPr>
            </w:pPr>
            <w:r w:rsidRPr="00B57F86">
              <w:t>Injury to surrounding people</w:t>
            </w:r>
          </w:p>
          <w:p w14:paraId="3C5F0445" w14:textId="5FB0B909" w:rsidR="009F05CF" w:rsidRPr="00B57F86" w:rsidRDefault="009F05CF">
            <w:pPr>
              <w:pStyle w:val="ListParagraph"/>
              <w:numPr>
                <w:ilvl w:val="0"/>
                <w:numId w:val="27"/>
              </w:numPr>
            </w:pPr>
            <w:r w:rsidRPr="00B57F86">
              <w:t>Damage to space being used</w:t>
            </w:r>
          </w:p>
        </w:tc>
        <w:tc>
          <w:tcPr>
            <w:tcW w:w="643" w:type="pct"/>
            <w:shd w:val="clear" w:color="auto" w:fill="FFFFFF" w:themeFill="background1"/>
          </w:tcPr>
          <w:p w14:paraId="3C5F0446" w14:textId="33E2D92C" w:rsidR="00CE1AAA" w:rsidRPr="00B57F86" w:rsidRDefault="00F60018">
            <w:r w:rsidRPr="00B57F86">
              <w:t>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8D6CCD0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6717F45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49" w14:textId="3F59746B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664D19FB" w14:textId="77777777" w:rsidR="00CE1AAA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B57F86">
              <w:rPr>
                <w:rFonts w:cstheme="minorHAnsi"/>
                <w:bCs/>
              </w:rPr>
              <w:t>Make sure everyone is spaced out as much as possible so people can move around as much as possible</w:t>
            </w:r>
          </w:p>
          <w:p w14:paraId="1DA7BC3A" w14:textId="77777777" w:rsidR="00B1595D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B57F86">
              <w:rPr>
                <w:rFonts w:cstheme="minorHAnsi"/>
                <w:bCs/>
              </w:rPr>
              <w:t>Larger instruments/instruments that move a lot (trombones) are given extra space</w:t>
            </w:r>
          </w:p>
          <w:p w14:paraId="30EE9B12" w14:textId="77777777" w:rsidR="00B1595D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B57F86">
              <w:rPr>
                <w:rFonts w:cstheme="minorHAnsi"/>
                <w:bCs/>
              </w:rPr>
              <w:t>Instruments to be put in case or safely out of the way when not in use</w:t>
            </w:r>
          </w:p>
          <w:p w14:paraId="3C5F044A" w14:textId="10A0FD72" w:rsidR="00B1595D" w:rsidRPr="00B57F86" w:rsidRDefault="00B1595D">
            <w:pPr>
              <w:pStyle w:val="ListParagraph"/>
              <w:numPr>
                <w:ilvl w:val="0"/>
                <w:numId w:val="25"/>
              </w:numPr>
              <w:rPr>
                <w:rFonts w:ascii="Lucida Sans" w:hAnsi="Lucida Sans"/>
                <w:b/>
              </w:rPr>
            </w:pPr>
            <w:r w:rsidRPr="00B57F86">
              <w:rPr>
                <w:rFonts w:cstheme="minorHAnsi"/>
                <w:bCs/>
              </w:rPr>
              <w:t>Nothing to be kept on the floor unless essentia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5D402D0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17CCC84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4D" w14:textId="7BBEAD74" w:rsidR="00CE1AAA" w:rsidRPr="00B57F86" w:rsidRDefault="007F0EA1" w:rsidP="00CE1AAA">
            <w:pPr>
              <w:rPr>
                <w:rFonts w:ascii="Lucida Sans" w:hAnsi="Lucida Sans"/>
                <w:b/>
              </w:rPr>
            </w:pPr>
            <w:r w:rsidRPr="00B57F8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417BCB6C" w14:textId="77777777" w:rsidR="00CE1AAA" w:rsidRPr="00B57F86" w:rsidRDefault="00F828DC">
            <w:r w:rsidRPr="00B57F86">
              <w:t xml:space="preserve">Committee to ensure room booking is adequate with enough space to accommodate larger instruments. Request room changes as needed </w:t>
            </w:r>
          </w:p>
          <w:p w14:paraId="4537CB4C" w14:textId="77777777" w:rsidR="000B7560" w:rsidRPr="00B57F86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087EED04" w14:textId="77777777" w:rsidR="000B7560" w:rsidRPr="00B57F86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8577418" w14:textId="77777777" w:rsidR="000B7560" w:rsidRPr="00B57F86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 w:rsidRPr="00B57F86"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E" w14:textId="1E0D74B1" w:rsidR="000B7560" w:rsidRPr="00B57F86" w:rsidRDefault="000B7560" w:rsidP="000B7560">
            <w:r w:rsidRPr="00B57F86">
              <w:rPr>
                <w:rFonts w:ascii="Calibri" w:eastAsia="Calibri" w:hAnsi="Calibri" w:cs="Calibri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 w:rsidRPr="00B57F86">
                <w:rPr>
                  <w:rFonts w:ascii="Calibri" w:eastAsia="Calibri" w:hAnsi="Calibri" w:cs="Calibri"/>
                  <w:u w:val="single"/>
                </w:rPr>
                <w:t>SUSU incident report policy</w:t>
              </w:r>
            </w:hyperlink>
          </w:p>
        </w:tc>
      </w:tr>
      <w:tr w:rsidR="00414BE6" w14:paraId="3C5F045B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50" w14:textId="1B8850F8" w:rsidR="00CE1AAA" w:rsidRDefault="00E7674C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lastRenderedPageBreak/>
              <w:t>Moving/setting up instruments and stands</w:t>
            </w:r>
          </w:p>
        </w:tc>
        <w:tc>
          <w:tcPr>
            <w:tcW w:w="884" w:type="pct"/>
            <w:shd w:val="clear" w:color="auto" w:fill="FFFFFF" w:themeFill="background1"/>
          </w:tcPr>
          <w:p w14:paraId="3B0E6540" w14:textId="404E3E56" w:rsidR="00CE1AAA" w:rsidRDefault="00DD7A66">
            <w:pPr>
              <w:pStyle w:val="ListParagraph"/>
              <w:numPr>
                <w:ilvl w:val="0"/>
                <w:numId w:val="28"/>
              </w:numPr>
            </w:pPr>
            <w:r>
              <w:t>Back/muscle strain from lifting items that are too heavy</w:t>
            </w:r>
          </w:p>
          <w:p w14:paraId="14BA4F73" w14:textId="3C746E84" w:rsidR="00DD7A66" w:rsidRDefault="00DD7A66">
            <w:pPr>
              <w:pStyle w:val="ListParagraph"/>
              <w:numPr>
                <w:ilvl w:val="0"/>
                <w:numId w:val="28"/>
              </w:numPr>
            </w:pPr>
            <w:r>
              <w:t>Trapping fingers in stands or other items</w:t>
            </w:r>
          </w:p>
          <w:p w14:paraId="59C095D8" w14:textId="0D4FFD9F" w:rsidR="00DD7A66" w:rsidRDefault="00DD7A66">
            <w:pPr>
              <w:pStyle w:val="ListParagraph"/>
              <w:numPr>
                <w:ilvl w:val="0"/>
                <w:numId w:val="28"/>
              </w:numPr>
            </w:pPr>
            <w:r>
              <w:t>Damaging equipment</w:t>
            </w:r>
          </w:p>
          <w:p w14:paraId="50C16812" w14:textId="06455C24" w:rsidR="00DD7A66" w:rsidRDefault="00DD7A66">
            <w:pPr>
              <w:pStyle w:val="ListParagraph"/>
              <w:numPr>
                <w:ilvl w:val="0"/>
                <w:numId w:val="28"/>
              </w:numPr>
            </w:pPr>
            <w:r>
              <w:t>Dropping equipment on feet/another person</w:t>
            </w:r>
          </w:p>
          <w:p w14:paraId="2DEC8C0C" w14:textId="73D2620A" w:rsidR="00314A9B" w:rsidRDefault="00314A9B">
            <w:pPr>
              <w:pStyle w:val="ListParagraph"/>
              <w:numPr>
                <w:ilvl w:val="0"/>
                <w:numId w:val="28"/>
              </w:numPr>
            </w:pPr>
            <w:r>
              <w:t>Falling moving equipment on stairs</w:t>
            </w:r>
          </w:p>
          <w:p w14:paraId="3C5F0451" w14:textId="10417ABD" w:rsidR="00DD7A66" w:rsidRDefault="00DD7A66"/>
        </w:tc>
        <w:tc>
          <w:tcPr>
            <w:tcW w:w="643" w:type="pct"/>
            <w:shd w:val="clear" w:color="auto" w:fill="FFFFFF" w:themeFill="background1"/>
          </w:tcPr>
          <w:p w14:paraId="3C5F0452" w14:textId="5B47C2E4" w:rsidR="00CE1AAA" w:rsidRDefault="00DD7A66">
            <w:r>
              <w:t>Those setting up and members nearby or assis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20FCFC7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DC96551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55" w14:textId="399C9E4D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3939BB18" w14:textId="77777777" w:rsidR="00CE1AAA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heavy items lifted by multiple people</w:t>
            </w:r>
          </w:p>
          <w:p w14:paraId="51C02A98" w14:textId="05534564" w:rsidR="00B1595D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Use lifts where possible for heavy items, where not possible extreme caution to be used and additional members should be on hand </w:t>
            </w:r>
            <w:r w:rsidRPr="000B7560">
              <w:rPr>
                <w:rFonts w:cstheme="minorHAnsi"/>
                <w:bCs/>
                <w:color w:val="000000" w:themeColor="text1"/>
              </w:rPr>
              <w:t>to assist</w:t>
            </w:r>
          </w:p>
          <w:p w14:paraId="6699B15E" w14:textId="0489C3C1" w:rsidR="00F828DC" w:rsidRPr="000B7560" w:rsidRDefault="00F828DC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Request tools to support with move of heavy objects- SUSU Facilities/venue. E.g. hand truck, dolly, skates</w:t>
            </w:r>
          </w:p>
          <w:p w14:paraId="2873549E" w14:textId="698A5ADA" w:rsidR="00B1595D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Teach members how to correctly carry equipment and how to safely set up specific items and don’t allow untrained members to assist</w:t>
            </w:r>
          </w:p>
          <w:p w14:paraId="5482FD86" w14:textId="77777777" w:rsidR="00B1595D" w:rsidRPr="000B7560" w:rsidRDefault="00B1595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Those carrying things be accompanied </w:t>
            </w:r>
            <w:r w:rsidRPr="000B7560">
              <w:rPr>
                <w:rFonts w:cstheme="minorHAnsi"/>
                <w:bCs/>
                <w:color w:val="000000" w:themeColor="text1"/>
              </w:rPr>
              <w:t>by someone able to clear a pathway open door</w:t>
            </w:r>
          </w:p>
          <w:p w14:paraId="3C5F0456" w14:textId="4044E11C" w:rsidR="00002135" w:rsidRPr="000B7560" w:rsidRDefault="0000213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Committee to ensure adequate time for set up and pack down is planned for /allocated when bookings are mad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6F038DA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C385583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59" w14:textId="44BFBBE9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1EA31F05" w14:textId="77777777" w:rsidR="00CE1AAA" w:rsidRPr="000B7560" w:rsidRDefault="00F828DC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>Committee to ensure tech team recruited/trained to move and set instruments</w:t>
            </w:r>
          </w:p>
          <w:p w14:paraId="0BD2239C" w14:textId="77777777" w:rsidR="00F828DC" w:rsidRDefault="00F828DC"/>
          <w:p w14:paraId="5696E151" w14:textId="77777777" w:rsidR="000B7560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54EBA30" w14:textId="77777777" w:rsidR="000B7560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6849B481" w14:textId="77777777" w:rsidR="000B7560" w:rsidRDefault="000B7560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5A" w14:textId="6E9E9672" w:rsidR="00F828DC" w:rsidRDefault="000B7560" w:rsidP="000B7560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5AC90965" w14:textId="77777777" w:rsidTr="008F372C">
        <w:trPr>
          <w:cantSplit/>
          <w:trHeight w:val="953"/>
        </w:trPr>
        <w:tc>
          <w:tcPr>
            <w:tcW w:w="671" w:type="pct"/>
            <w:shd w:val="clear" w:color="auto" w:fill="FFFFFF" w:themeFill="background1"/>
          </w:tcPr>
          <w:p w14:paraId="6B1970AA" w14:textId="3FFC012C" w:rsidR="00964D81" w:rsidRDefault="00964D81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lastRenderedPageBreak/>
              <w:t>Cables/wires</w:t>
            </w:r>
            <w:r w:rsidR="00DD7A66" w:rsidRPr="401098AB">
              <w:rPr>
                <w:b/>
                <w:bCs/>
              </w:rPr>
              <w:t xml:space="preserve"> in area</w:t>
            </w:r>
          </w:p>
        </w:tc>
        <w:tc>
          <w:tcPr>
            <w:tcW w:w="884" w:type="pct"/>
            <w:shd w:val="clear" w:color="auto" w:fill="FFFFFF" w:themeFill="background1"/>
          </w:tcPr>
          <w:p w14:paraId="53E15153" w14:textId="77777777" w:rsidR="00964D81" w:rsidRDefault="00DD7A66">
            <w:pPr>
              <w:pStyle w:val="ListParagraph"/>
              <w:numPr>
                <w:ilvl w:val="0"/>
                <w:numId w:val="31"/>
              </w:numPr>
            </w:pPr>
            <w:r>
              <w:t>Tripping over wires and causing injury</w:t>
            </w:r>
          </w:p>
          <w:p w14:paraId="4A0412A8" w14:textId="4454C62E" w:rsidR="00DD7A66" w:rsidRDefault="00DD7A66">
            <w:pPr>
              <w:pStyle w:val="ListParagraph"/>
              <w:numPr>
                <w:ilvl w:val="0"/>
                <w:numId w:val="31"/>
              </w:numPr>
            </w:pPr>
            <w:r>
              <w:t>Pulling over equipment and causing it damage or further injury</w:t>
            </w:r>
          </w:p>
        </w:tc>
        <w:tc>
          <w:tcPr>
            <w:tcW w:w="643" w:type="pct"/>
            <w:shd w:val="clear" w:color="auto" w:fill="FFFFFF" w:themeFill="background1"/>
          </w:tcPr>
          <w:p w14:paraId="194C9C43" w14:textId="03B66AF6" w:rsidR="00964D81" w:rsidRDefault="00AC4092">
            <w:r>
              <w:t>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2B137907" w14:textId="4A1EF3CB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516CE59" w14:textId="6F31EDE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76F6E6C6" w14:textId="40AA52B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37" w:type="pct"/>
            <w:shd w:val="clear" w:color="auto" w:fill="FFFFFF" w:themeFill="background1"/>
          </w:tcPr>
          <w:p w14:paraId="59869B0F" w14:textId="7B9931BC" w:rsidR="00964D81" w:rsidRPr="000B7560" w:rsidRDefault="00B159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cables to be organised as best as possible</w:t>
            </w:r>
            <w:r w:rsidR="00A07DAB">
              <w:rPr>
                <w:rFonts w:cstheme="minorHAnsi"/>
                <w:bCs/>
              </w:rPr>
              <w:t xml:space="preserve"> and trailed away from walkways</w:t>
            </w:r>
          </w:p>
          <w:p w14:paraId="23DC780E" w14:textId="77777777" w:rsidR="00A07DAB" w:rsidRDefault="00B159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Cable ties/to be used if necessary</w:t>
            </w:r>
          </w:p>
          <w:p w14:paraId="79002DD7" w14:textId="03C47C2D" w:rsidR="00B1595D" w:rsidRPr="00A07DAB" w:rsidRDefault="00B159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A07DAB">
              <w:rPr>
                <w:rFonts w:cstheme="minorHAnsi"/>
                <w:bCs/>
              </w:rPr>
              <w:t xml:space="preserve">Hazardous sections to be blocked off e.g. using chairs </w:t>
            </w:r>
            <w:r w:rsidR="00002135" w:rsidRPr="00A07DAB">
              <w:rPr>
                <w:rFonts w:cstheme="minorHAnsi"/>
                <w:bCs/>
              </w:rPr>
              <w:t>&amp; signage</w:t>
            </w:r>
          </w:p>
        </w:tc>
        <w:tc>
          <w:tcPr>
            <w:tcW w:w="159" w:type="pct"/>
            <w:shd w:val="clear" w:color="auto" w:fill="FFFFFF" w:themeFill="background1"/>
          </w:tcPr>
          <w:p w14:paraId="16EB9150" w14:textId="098A2C31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325572" w14:textId="413EA657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3404D6C6" w14:textId="219F20F3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7" w:type="pct"/>
            <w:shd w:val="clear" w:color="auto" w:fill="FFFFFF" w:themeFill="background1"/>
          </w:tcPr>
          <w:p w14:paraId="4AFF8F31" w14:textId="77777777" w:rsidR="007F0EA1" w:rsidRDefault="007F0EA1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9251581" w14:textId="77777777" w:rsidR="007F0EA1" w:rsidRDefault="007F0EA1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EB6D360" w14:textId="77777777" w:rsidR="007F0EA1" w:rsidRDefault="007F0EA1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8B03409" w14:textId="36D7D7BA" w:rsidR="00964D81" w:rsidRDefault="007F0EA1" w:rsidP="007F0EA1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3A213BA7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0FC41008" w14:textId="4DE00F11" w:rsidR="00DD7A66" w:rsidRDefault="00DD7A66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t>Consistent</w:t>
            </w:r>
            <w:r w:rsidR="00093F5B" w:rsidRPr="401098AB">
              <w:rPr>
                <w:b/>
                <w:bCs/>
              </w:rPr>
              <w:t xml:space="preserve"> (intentional)</w:t>
            </w:r>
            <w:r w:rsidRPr="401098AB">
              <w:rPr>
                <w:b/>
                <w:bCs/>
              </w:rPr>
              <w:t xml:space="preserve"> loud noise</w:t>
            </w:r>
          </w:p>
        </w:tc>
        <w:tc>
          <w:tcPr>
            <w:tcW w:w="884" w:type="pct"/>
            <w:shd w:val="clear" w:color="auto" w:fill="FFFFFF" w:themeFill="background1"/>
          </w:tcPr>
          <w:p w14:paraId="6FA7CC8F" w14:textId="2660BB8A" w:rsidR="00DD7A66" w:rsidRDefault="00DD7A66">
            <w:pPr>
              <w:pStyle w:val="ListParagraph"/>
              <w:numPr>
                <w:ilvl w:val="0"/>
                <w:numId w:val="35"/>
              </w:numPr>
            </w:pPr>
            <w:r>
              <w:t>Hearing damage</w:t>
            </w:r>
          </w:p>
        </w:tc>
        <w:tc>
          <w:tcPr>
            <w:tcW w:w="643" w:type="pct"/>
            <w:shd w:val="clear" w:color="auto" w:fill="FFFFFF" w:themeFill="background1"/>
          </w:tcPr>
          <w:p w14:paraId="135F78FF" w14:textId="659760D1" w:rsidR="00DD7A66" w:rsidRDefault="00093F5B">
            <w:r>
              <w:t>Those regularly in the rehearsal</w:t>
            </w:r>
          </w:p>
        </w:tc>
        <w:tc>
          <w:tcPr>
            <w:tcW w:w="159" w:type="pct"/>
            <w:shd w:val="clear" w:color="auto" w:fill="FFFFFF" w:themeFill="background1"/>
          </w:tcPr>
          <w:p w14:paraId="50B1899B" w14:textId="63AD4602" w:rsidR="00DD7A66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5F8D746" w14:textId="6B7F6CBA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76677BB5" w14:textId="4E0A9C0B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07DA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7" w:type="pct"/>
            <w:shd w:val="clear" w:color="auto" w:fill="FFFFFF" w:themeFill="background1"/>
          </w:tcPr>
          <w:p w14:paraId="4C220EF9" w14:textId="1782A5BC" w:rsidR="00DD7A66" w:rsidRPr="000B7560" w:rsidRDefault="00093F5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Recommend earphones are used by affected members</w:t>
            </w:r>
          </w:p>
          <w:p w14:paraId="4213863E" w14:textId="77777777" w:rsidR="00093F5B" w:rsidRPr="000B7560" w:rsidRDefault="00093F5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Position musicians appropriately so direct exposure is minimised </w:t>
            </w:r>
          </w:p>
          <w:p w14:paraId="6F5AB57A" w14:textId="6420A23F" w:rsidR="00093F5B" w:rsidRPr="000B7560" w:rsidRDefault="00093F5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Mutes/screens utilise</w:t>
            </w:r>
            <w:r w:rsidR="00650734" w:rsidRPr="000B7560">
              <w:rPr>
                <w:rFonts w:cstheme="minorHAnsi"/>
                <w:bCs/>
              </w:rPr>
              <w:t>d</w:t>
            </w:r>
            <w:r w:rsidRPr="000B7560">
              <w:rPr>
                <w:rFonts w:cstheme="minorHAnsi"/>
                <w:bCs/>
              </w:rPr>
              <w:t xml:space="preserve"> if/where appropriate</w:t>
            </w:r>
          </w:p>
          <w:p w14:paraId="7B01C271" w14:textId="166F9A60" w:rsidR="00093F5B" w:rsidRPr="00093F5B" w:rsidRDefault="00093F5B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 xml:space="preserve">Avoid use of </w:t>
            </w:r>
            <w:proofErr w:type="gramStart"/>
            <w:r w:rsidRPr="000B7560">
              <w:rPr>
                <w:rFonts w:cstheme="minorHAnsi"/>
                <w:bCs/>
              </w:rPr>
              <w:t>small confined</w:t>
            </w:r>
            <w:proofErr w:type="gramEnd"/>
            <w:r w:rsidRPr="000B7560">
              <w:rPr>
                <w:rFonts w:cstheme="minorHAnsi"/>
                <w:bCs/>
              </w:rPr>
              <w:t xml:space="preserve"> spaces</w:t>
            </w:r>
          </w:p>
        </w:tc>
        <w:tc>
          <w:tcPr>
            <w:tcW w:w="159" w:type="pct"/>
            <w:shd w:val="clear" w:color="auto" w:fill="FFFFFF" w:themeFill="background1"/>
          </w:tcPr>
          <w:p w14:paraId="0D8D5447" w14:textId="30B746A4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1E6D893" w14:textId="021DDB92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100F3C66" w14:textId="4E7D2949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7" w:type="pct"/>
            <w:shd w:val="clear" w:color="auto" w:fill="FFFFFF" w:themeFill="background1"/>
          </w:tcPr>
          <w:p w14:paraId="42730B2B" w14:textId="77777777" w:rsidR="00A07DAB" w:rsidRDefault="00A07DA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2804DE8" w14:textId="77777777" w:rsidR="00A07DAB" w:rsidRDefault="00A07DA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1F399C98" w14:textId="77777777" w:rsidR="00A07DAB" w:rsidRDefault="00A07DA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338CC2FD" w14:textId="0039287F" w:rsidR="00DD7A66" w:rsidRDefault="00A07DAB" w:rsidP="00A07DA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3C5F047F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C5F0474" w14:textId="24D58901" w:rsidR="00CE1AAA" w:rsidRDefault="00E7674C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lastRenderedPageBreak/>
              <w:t>Transport of equipment/people</w:t>
            </w:r>
          </w:p>
        </w:tc>
        <w:tc>
          <w:tcPr>
            <w:tcW w:w="884" w:type="pct"/>
            <w:shd w:val="clear" w:color="auto" w:fill="FFFFFF" w:themeFill="background1"/>
          </w:tcPr>
          <w:p w14:paraId="4E94B92D" w14:textId="77777777" w:rsidR="00CE1AAA" w:rsidRDefault="001F7E9E">
            <w:pPr>
              <w:pStyle w:val="ListParagraph"/>
              <w:numPr>
                <w:ilvl w:val="0"/>
                <w:numId w:val="37"/>
              </w:numPr>
            </w:pPr>
            <w:r>
              <w:t>Muscle strain/sprain loading equipment</w:t>
            </w:r>
          </w:p>
          <w:p w14:paraId="716B4EEC" w14:textId="77777777" w:rsidR="001F7E9E" w:rsidRDefault="001F7E9E">
            <w:pPr>
              <w:pStyle w:val="ListParagraph"/>
              <w:numPr>
                <w:ilvl w:val="0"/>
                <w:numId w:val="37"/>
              </w:numPr>
            </w:pPr>
            <w:r>
              <w:t>Traffic accident resulting from equipment obstructing view</w:t>
            </w:r>
          </w:p>
          <w:p w14:paraId="3C5F0475" w14:textId="254DB324" w:rsidR="001F7E9E" w:rsidRDefault="001F7E9E">
            <w:pPr>
              <w:pStyle w:val="ListParagraph"/>
              <w:numPr>
                <w:ilvl w:val="0"/>
                <w:numId w:val="38"/>
              </w:numPr>
            </w:pPr>
            <w:r>
              <w:t>Injury resulting from unsecured equipment being transported</w:t>
            </w:r>
          </w:p>
        </w:tc>
        <w:tc>
          <w:tcPr>
            <w:tcW w:w="643" w:type="pct"/>
            <w:shd w:val="clear" w:color="auto" w:fill="FFFFFF" w:themeFill="background1"/>
          </w:tcPr>
          <w:p w14:paraId="3C5F0476" w14:textId="6F2A4F8C" w:rsidR="00CE1AAA" w:rsidRDefault="00314A9B">
            <w:r>
              <w:t>Those loading or in any vehicle transpor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453AB076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76304EB3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3" w:type="pct"/>
            <w:shd w:val="clear" w:color="auto" w:fill="FFFFFF" w:themeFill="background1"/>
          </w:tcPr>
          <w:p w14:paraId="3C5F0479" w14:textId="0868795C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25806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4C67C8FD" w14:textId="77777777" w:rsidR="00CE1AAA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being transported by vehicle being appropriately strapped down</w:t>
            </w:r>
          </w:p>
          <w:p w14:paraId="45BC2346" w14:textId="2B41334D" w:rsidR="00A25806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to not obscure any view that is legally required and driver to be comfortable, using a banksman where necessary</w:t>
            </w:r>
          </w:p>
          <w:p w14:paraId="22EED95B" w14:textId="1D269EB6" w:rsidR="00A25806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using van/minibus, the driver to be appropriately trained and insured</w:t>
            </w:r>
          </w:p>
          <w:p w14:paraId="3C5F047A" w14:textId="11133B14" w:rsidR="00A25806" w:rsidRPr="00C441EB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heavy items to be carried by at least 2 people, or using trolley/lift etc where possi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2B047EB6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7DE01C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3C5F047D" w14:textId="060B83C4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77A1E393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18A47CE2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7957B4F4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7E" w14:textId="34C5E017" w:rsidR="00CE1AAA" w:rsidRDefault="00C441EB" w:rsidP="00C441E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8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414BE6" w14:paraId="595DAC80" w14:textId="77777777" w:rsidTr="008F372C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7FEEF0DC" w14:textId="75C87190" w:rsidR="00E7674C" w:rsidRDefault="002220B8" w:rsidP="401098AB">
            <w:pPr>
              <w:rPr>
                <w:b/>
                <w:bCs/>
              </w:rPr>
            </w:pPr>
            <w:r w:rsidRPr="401098AB">
              <w:rPr>
                <w:b/>
                <w:bCs/>
              </w:rPr>
              <w:t>Unfamiliar space – steps and raised flooring</w:t>
            </w:r>
          </w:p>
        </w:tc>
        <w:tc>
          <w:tcPr>
            <w:tcW w:w="884" w:type="pct"/>
            <w:shd w:val="clear" w:color="auto" w:fill="FFFFFF" w:themeFill="background1"/>
          </w:tcPr>
          <w:p w14:paraId="0C9B377D" w14:textId="69F2D144" w:rsidR="00E7674C" w:rsidRDefault="002220B8" w:rsidP="027B570A">
            <w:pPr>
              <w:pStyle w:val="ListParagraph"/>
              <w:numPr>
                <w:ilvl w:val="0"/>
                <w:numId w:val="15"/>
              </w:numPr>
            </w:pPr>
            <w:r>
              <w:t>Trips and falls causing injury.</w:t>
            </w:r>
          </w:p>
        </w:tc>
        <w:tc>
          <w:tcPr>
            <w:tcW w:w="643" w:type="pct"/>
            <w:shd w:val="clear" w:color="auto" w:fill="FFFFFF" w:themeFill="background1"/>
          </w:tcPr>
          <w:p w14:paraId="39AC6AC9" w14:textId="6BB00480" w:rsidR="00E7674C" w:rsidRDefault="0086561D">
            <w:r>
              <w:t>Performers/anyone new to the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26897996" w14:textId="4FEE7642" w:rsidR="00E7674C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30A3DCC" w14:textId="17F7D41A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3" w:type="pct"/>
            <w:shd w:val="clear" w:color="auto" w:fill="FFFFFF" w:themeFill="background1"/>
          </w:tcPr>
          <w:p w14:paraId="3AF16778" w14:textId="2C738B7C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C441E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7" w:type="pct"/>
            <w:shd w:val="clear" w:color="auto" w:fill="FFFFFF" w:themeFill="background1"/>
          </w:tcPr>
          <w:p w14:paraId="3E276688" w14:textId="11DEBCB0" w:rsidR="00E7674C" w:rsidRPr="007F0EA1" w:rsidRDefault="00A2580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ll members to be shown the space before starting and steps to be pointed out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>, with players positioned so they are unlikely to fall</w:t>
            </w:r>
          </w:p>
          <w:p w14:paraId="5A1B2E73" w14:textId="47F8FB5E" w:rsidR="00A25806" w:rsidRPr="00A25806" w:rsidRDefault="00A25806">
            <w:pPr>
              <w:pStyle w:val="ListParagraph"/>
              <w:numPr>
                <w:ilvl w:val="0"/>
                <w:numId w:val="32"/>
              </w:numPr>
              <w:rPr>
                <w:rFonts w:ascii="Lucida Sans" w:hAnsi="Lucida Sans"/>
                <w:b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any raised areas/steps are not clearly marked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 xml:space="preserve">, make venue caretaker 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lastRenderedPageBreak/>
              <w:t>aware and mark out where possible</w:t>
            </w:r>
          </w:p>
        </w:tc>
        <w:tc>
          <w:tcPr>
            <w:tcW w:w="159" w:type="pct"/>
            <w:shd w:val="clear" w:color="auto" w:fill="FFFFFF" w:themeFill="background1"/>
          </w:tcPr>
          <w:p w14:paraId="5FD1EA09" w14:textId="28E3EC21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30C4991" w14:textId="1E9AD25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FFFF" w:themeFill="background1"/>
          </w:tcPr>
          <w:p w14:paraId="596F0189" w14:textId="07FE6CD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7" w:type="pct"/>
            <w:shd w:val="clear" w:color="auto" w:fill="FFFFFF" w:themeFill="background1"/>
          </w:tcPr>
          <w:p w14:paraId="2632981E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E026E7E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3E55CF6F" w14:textId="77777777" w:rsidR="00C441EB" w:rsidRDefault="00C441EB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129AD803" w14:textId="7D03B24F" w:rsidR="00E7674C" w:rsidRDefault="00C441EB" w:rsidP="00C441E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B57F86" w14:paraId="3D0684DA" w14:textId="77777777" w:rsidTr="00B57F86">
        <w:trPr>
          <w:cantSplit/>
          <w:trHeight w:val="1296"/>
        </w:trPr>
        <w:tc>
          <w:tcPr>
            <w:tcW w:w="671" w:type="pct"/>
            <w:shd w:val="clear" w:color="auto" w:fill="FFFFFF" w:themeFill="background1"/>
          </w:tcPr>
          <w:p w14:paraId="327369B8" w14:textId="77777777" w:rsidR="00B57F86" w:rsidRDefault="00B57F86" w:rsidP="00B57F86">
            <w:r>
              <w:lastRenderedPageBreak/>
              <w:t>Using a kettle-</w:t>
            </w:r>
          </w:p>
          <w:p w14:paraId="10AB8BB1" w14:textId="77777777" w:rsidR="00B57F86" w:rsidRDefault="00B57F86" w:rsidP="00B57F86">
            <w:r>
              <w:t>handling boiling</w:t>
            </w:r>
          </w:p>
          <w:p w14:paraId="201AC298" w14:textId="77777777" w:rsidR="00B57F86" w:rsidRDefault="00B57F86" w:rsidP="00B57F86">
            <w:r>
              <w:t>water when</w:t>
            </w:r>
          </w:p>
          <w:p w14:paraId="3DA80B06" w14:textId="77777777" w:rsidR="00B57F86" w:rsidRDefault="00B57F86" w:rsidP="00B57F86">
            <w:r>
              <w:t>making hot</w:t>
            </w:r>
          </w:p>
          <w:p w14:paraId="72BBBBCB" w14:textId="77777777" w:rsidR="00B57F86" w:rsidRDefault="00B57F86" w:rsidP="00B57F86">
            <w:r>
              <w:t>drinks</w:t>
            </w:r>
          </w:p>
          <w:p w14:paraId="3E4FFBF3" w14:textId="77777777" w:rsidR="00B57F86" w:rsidRPr="401098AB" w:rsidRDefault="00B57F86" w:rsidP="00B57F86">
            <w:pPr>
              <w:rPr>
                <w:b/>
                <w:bCs/>
              </w:rPr>
            </w:pPr>
          </w:p>
        </w:tc>
        <w:tc>
          <w:tcPr>
            <w:tcW w:w="884" w:type="pct"/>
            <w:shd w:val="clear" w:color="auto" w:fill="FFFFFF" w:themeFill="background1"/>
          </w:tcPr>
          <w:p w14:paraId="1D817548" w14:textId="27205A0D" w:rsidR="00B57F86" w:rsidRDefault="00B57F86" w:rsidP="00B57F86">
            <w:pPr>
              <w:pStyle w:val="ListParagraph"/>
              <w:numPr>
                <w:ilvl w:val="0"/>
                <w:numId w:val="15"/>
              </w:numPr>
            </w:pPr>
            <w:r>
              <w:t xml:space="preserve">Burns to skin </w:t>
            </w:r>
          </w:p>
        </w:tc>
        <w:tc>
          <w:tcPr>
            <w:tcW w:w="643" w:type="pct"/>
            <w:shd w:val="clear" w:color="auto" w:fill="FFFFFF" w:themeFill="background1"/>
          </w:tcPr>
          <w:p w14:paraId="1F2B6F94" w14:textId="77777777" w:rsidR="00B57F86" w:rsidRDefault="00B57F86" w:rsidP="00B57F86">
            <w:r>
              <w:t>Those preparing</w:t>
            </w:r>
          </w:p>
          <w:p w14:paraId="0A7D17D0" w14:textId="606445D9" w:rsidR="00B57F86" w:rsidRDefault="00B57F86" w:rsidP="00B57F86">
            <w:r>
              <w:t>the drinks</w:t>
            </w:r>
          </w:p>
        </w:tc>
        <w:tc>
          <w:tcPr>
            <w:tcW w:w="159" w:type="pct"/>
            <w:shd w:val="clear" w:color="auto" w:fill="FFFFFF" w:themeFill="background1"/>
          </w:tcPr>
          <w:p w14:paraId="7C073311" w14:textId="01D881CF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3F0F55" w14:textId="69F88BDB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3" w:type="pct"/>
            <w:shd w:val="clear" w:color="auto" w:fill="FFFFFF" w:themeFill="background1"/>
          </w:tcPr>
          <w:p w14:paraId="7D3C08F7" w14:textId="7F1A5076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1037" w:type="pct"/>
            <w:shd w:val="clear" w:color="auto" w:fill="FFFFFF" w:themeFill="background1"/>
          </w:tcPr>
          <w:p w14:paraId="2F8DB209" w14:textId="77777777" w:rsidR="00B57F86" w:rsidRDefault="00B57F86" w:rsidP="00B57F86">
            <w:pPr>
              <w:rPr>
                <w:rFonts w:ascii="Calibri" w:eastAsia="Calibri" w:hAnsi="Calibri" w:cs="Calibri"/>
              </w:rPr>
            </w:pPr>
            <w:r>
              <w:t>Ensure everyone is aware of the risk and is cautious when</w:t>
            </w:r>
          </w:p>
          <w:p w14:paraId="69F3BDC9" w14:textId="77777777" w:rsidR="00B57F86" w:rsidRDefault="00B57F86" w:rsidP="00B57F86">
            <w:r>
              <w:t>preparing hot drinks for</w:t>
            </w:r>
          </w:p>
          <w:p w14:paraId="46C4C2E7" w14:textId="77777777" w:rsidR="00B57F86" w:rsidRDefault="00B57F86" w:rsidP="00B57F86">
            <w:r>
              <w:t>example by concentrating on</w:t>
            </w:r>
          </w:p>
          <w:p w14:paraId="0575ED91" w14:textId="77777777" w:rsidR="00B57F86" w:rsidRDefault="00B57F86" w:rsidP="00B57F86">
            <w:r>
              <w:t>what they are doing and</w:t>
            </w:r>
          </w:p>
          <w:p w14:paraId="0330EAD0" w14:textId="23911750" w:rsidR="00B57F86" w:rsidRPr="00B57F86" w:rsidRDefault="00B57F86" w:rsidP="00B57F86">
            <w:r>
              <w:t>preparing drinks on a flat, stable surface.</w:t>
            </w:r>
          </w:p>
        </w:tc>
        <w:tc>
          <w:tcPr>
            <w:tcW w:w="159" w:type="pct"/>
            <w:shd w:val="clear" w:color="auto" w:fill="FFFFFF" w:themeFill="background1"/>
          </w:tcPr>
          <w:p w14:paraId="06ACE371" w14:textId="388EF909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9E0A2B" w14:textId="5FF49F6A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0" w:type="pct"/>
            <w:shd w:val="clear" w:color="auto" w:fill="FFFFFF" w:themeFill="background1"/>
          </w:tcPr>
          <w:p w14:paraId="16F8F339" w14:textId="46949AD8" w:rsidR="00B57F86" w:rsidRDefault="00B57F86" w:rsidP="00B57F86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4E053B8A" w14:textId="77777777" w:rsidR="00B57F86" w:rsidRDefault="00B57F86" w:rsidP="00B57F86">
            <w:pPr>
              <w:rPr>
                <w:rFonts w:ascii="Calibri" w:eastAsia="Calibri" w:hAnsi="Calibri" w:cs="Calibri"/>
              </w:rPr>
            </w:pPr>
            <w:r>
              <w:t>If an incident occurs seek</w:t>
            </w:r>
          </w:p>
          <w:p w14:paraId="39CA0CA0" w14:textId="77777777" w:rsidR="00B57F86" w:rsidRDefault="00B57F86" w:rsidP="00B57F86">
            <w:r>
              <w:t>Medical attention as needed.</w:t>
            </w:r>
          </w:p>
          <w:p w14:paraId="17533AC2" w14:textId="77777777" w:rsidR="00B57F86" w:rsidRDefault="00B57F86" w:rsidP="00B57F86">
            <w:r>
              <w:t>E.g. from the Venue or calling</w:t>
            </w:r>
          </w:p>
          <w:p w14:paraId="6F01D5C7" w14:textId="77777777" w:rsidR="00B57F86" w:rsidRDefault="00B57F86" w:rsidP="00B57F86">
            <w:r>
              <w:t>111 or 999</w:t>
            </w:r>
          </w:p>
          <w:p w14:paraId="34732110" w14:textId="77777777" w:rsidR="00B57F86" w:rsidRDefault="00B57F86" w:rsidP="00B57F86">
            <w:r>
              <w:t>Inform the duty manager ASAP</w:t>
            </w:r>
          </w:p>
          <w:p w14:paraId="6797939B" w14:textId="7B3059A3" w:rsidR="00B57F86" w:rsidRPr="00B57F86" w:rsidRDefault="00B57F86" w:rsidP="00B57F86">
            <w:r>
              <w:t>of any incidents and follow SUSU incident report policy.</w:t>
            </w:r>
          </w:p>
        </w:tc>
      </w:tr>
      <w:tr w:rsidR="401098AB" w14:paraId="68AFC27D" w14:textId="77777777" w:rsidTr="00B57F86">
        <w:trPr>
          <w:cantSplit/>
          <w:trHeight w:val="300"/>
        </w:trPr>
        <w:tc>
          <w:tcPr>
            <w:tcW w:w="671" w:type="pct"/>
            <w:shd w:val="clear" w:color="auto" w:fill="FFFFFF" w:themeFill="background1"/>
          </w:tcPr>
          <w:p w14:paraId="1CB2743F" w14:textId="0E95EB7D" w:rsidR="3D81C8C1" w:rsidRDefault="3D81C8C1" w:rsidP="401098AB">
            <w:pPr>
              <w:rPr>
                <w:rFonts w:ascii="Calibri" w:eastAsia="Calibri" w:hAnsi="Calibri" w:cs="Calibri"/>
                <w:b/>
                <w:bCs/>
              </w:rPr>
            </w:pPr>
            <w:r w:rsidRPr="401098AB">
              <w:rPr>
                <w:rFonts w:ascii="Calibri" w:eastAsia="Calibri" w:hAnsi="Calibri" w:cs="Calibri"/>
                <w:b/>
                <w:bCs/>
              </w:rPr>
              <w:lastRenderedPageBreak/>
              <w:t>Medical Emergency</w:t>
            </w:r>
          </w:p>
        </w:tc>
        <w:tc>
          <w:tcPr>
            <w:tcW w:w="884" w:type="pct"/>
            <w:shd w:val="clear" w:color="auto" w:fill="FFFFFF" w:themeFill="background1"/>
          </w:tcPr>
          <w:p w14:paraId="3BDE256B" w14:textId="601E6EEF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Members may sustain injury/become unwell</w:t>
            </w:r>
          </w:p>
          <w:p w14:paraId="2EED3CEA" w14:textId="7C605F97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7DA65881" w14:textId="01495AC9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Pre-existing medical conditions</w:t>
            </w:r>
          </w:p>
          <w:p w14:paraId="0E1E931D" w14:textId="2C95A9B1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72158F04" w14:textId="028123D9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 xml:space="preserve">Sickness </w:t>
            </w:r>
          </w:p>
          <w:p w14:paraId="0F5B39DB" w14:textId="60E7B9A4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40F5C747" w14:textId="1056BE8A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Distress</w:t>
            </w:r>
          </w:p>
        </w:tc>
        <w:tc>
          <w:tcPr>
            <w:tcW w:w="643" w:type="pct"/>
            <w:shd w:val="clear" w:color="auto" w:fill="FFFFFF" w:themeFill="background1"/>
          </w:tcPr>
          <w:p w14:paraId="23CFFE57" w14:textId="4BBA75F1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714AC39" w14:textId="50A3780E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4DA7B9" w14:textId="16E9487D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3" w:type="pct"/>
            <w:shd w:val="clear" w:color="auto" w:fill="FFFFFF" w:themeFill="background1"/>
          </w:tcPr>
          <w:p w14:paraId="3216FFC0" w14:textId="210C8163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037" w:type="pct"/>
            <w:shd w:val="clear" w:color="auto" w:fill="FFFFFF" w:themeFill="background1"/>
          </w:tcPr>
          <w:p w14:paraId="63DE8858" w14:textId="055BC7D6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Advise participants; to bring their personal medication.</w:t>
            </w:r>
          </w:p>
          <w:p w14:paraId="527BA431" w14:textId="0B5BA44F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07CDD9B2" w14:textId="6F2291F3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 xml:space="preserve">Members/committee to carry out first aid if necessary and only if qualified and confident to do so. </w:t>
            </w:r>
          </w:p>
          <w:p w14:paraId="3AA6F297" w14:textId="7FE5ECE3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55D82269" w14:textId="464FF70A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Contact emergency services as required 111/999.</w:t>
            </w:r>
          </w:p>
          <w:p w14:paraId="710671C8" w14:textId="7160DAF4" w:rsidR="401098AB" w:rsidRDefault="401098AB" w:rsidP="401098AB">
            <w:pPr>
              <w:rPr>
                <w:rFonts w:ascii="Calibri" w:eastAsia="Calibri" w:hAnsi="Calibri" w:cs="Calibri"/>
              </w:rPr>
            </w:pPr>
          </w:p>
          <w:p w14:paraId="5DFDAF3B" w14:textId="220AD53C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</w:rPr>
              <w:t>Contact SUSU Reception/Venue staff for first aid support.</w:t>
            </w:r>
          </w:p>
        </w:tc>
        <w:tc>
          <w:tcPr>
            <w:tcW w:w="159" w:type="pct"/>
            <w:shd w:val="clear" w:color="auto" w:fill="FFFFFF" w:themeFill="background1"/>
          </w:tcPr>
          <w:p w14:paraId="351AF410" w14:textId="6A3807CB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E754C9" w14:textId="2DDE034D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0" w:type="pct"/>
            <w:shd w:val="clear" w:color="auto" w:fill="FFFFFF" w:themeFill="background1"/>
          </w:tcPr>
          <w:p w14:paraId="3EB14BFB" w14:textId="36C24B45" w:rsidR="3D81C8C1" w:rsidRDefault="3D81C8C1" w:rsidP="401098AB">
            <w:pPr>
              <w:rPr>
                <w:rFonts w:ascii="Lucida Sans" w:hAnsi="Lucida Sans"/>
                <w:b/>
                <w:bCs/>
              </w:rPr>
            </w:pPr>
            <w:r w:rsidRPr="401098AB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807" w:type="pct"/>
            <w:shd w:val="clear" w:color="auto" w:fill="FFFFFF" w:themeFill="background1"/>
          </w:tcPr>
          <w:p w14:paraId="6303ED58" w14:textId="230A43BB" w:rsidR="3D81C8C1" w:rsidRDefault="3D81C8C1" w:rsidP="401098A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01098AB">
              <w:rPr>
                <w:rFonts w:ascii="Calibri" w:eastAsia="Calibri" w:hAnsi="Calibri" w:cs="Calibri"/>
                <w:color w:val="000000" w:themeColor="text1"/>
              </w:rPr>
              <w:t xml:space="preserve">Incidents are to be reported as soon as possible ensuring the duty manager/health and safety officer have been informed. </w:t>
            </w:r>
          </w:p>
          <w:p w14:paraId="7F507064" w14:textId="4F1CC573" w:rsidR="3D81C8C1" w:rsidRDefault="3D81C8C1" w:rsidP="401098AB">
            <w:pPr>
              <w:rPr>
                <w:rFonts w:ascii="Calibri" w:eastAsia="Calibri" w:hAnsi="Calibri" w:cs="Calibri"/>
              </w:rPr>
            </w:pPr>
            <w:r w:rsidRPr="401098A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401098AB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  <w:p w14:paraId="3D1B218E" w14:textId="0546015D" w:rsidR="401098AB" w:rsidRDefault="401098AB" w:rsidP="401098A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6C2F8B41" w14:textId="77777777" w:rsidR="00196ADD" w:rsidRDefault="00196A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40"/>
        <w:gridCol w:w="1699"/>
        <w:gridCol w:w="252"/>
        <w:gridCol w:w="1548"/>
        <w:gridCol w:w="1019"/>
        <w:gridCol w:w="4029"/>
        <w:gridCol w:w="1631"/>
      </w:tblGrid>
      <w:tr w:rsidR="00C642F4" w:rsidRPr="00957A37" w14:paraId="3C5F0483" w14:textId="77777777" w:rsidTr="79D33D4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9D33D4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B57F8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75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5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1" w14:textId="77777777" w:rsidTr="00B57F86">
        <w:trPr>
          <w:trHeight w:val="574"/>
        </w:trPr>
        <w:tc>
          <w:tcPr>
            <w:tcW w:w="218" w:type="pct"/>
          </w:tcPr>
          <w:p w14:paraId="3C5F049B" w14:textId="7665FD6F" w:rsidR="00C642F4" w:rsidRPr="009E4345" w:rsidRDefault="00B57F86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1</w:t>
            </w:r>
          </w:p>
        </w:tc>
        <w:tc>
          <w:tcPr>
            <w:tcW w:w="1475" w:type="pct"/>
          </w:tcPr>
          <w:p w14:paraId="3C5F049C" w14:textId="39100C77" w:rsidR="00C642F4" w:rsidRPr="009E4345" w:rsidRDefault="00B57F86" w:rsidP="6C9FBD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9E4345">
              <w:rPr>
                <w:rFonts w:ascii="Calibri" w:eastAsia="Calibri" w:hAnsi="Calibri" w:cs="Calibri"/>
              </w:rPr>
              <w:t>Review safety measures on the day</w:t>
            </w:r>
          </w:p>
        </w:tc>
        <w:tc>
          <w:tcPr>
            <w:tcW w:w="552" w:type="pct"/>
          </w:tcPr>
          <w:p w14:paraId="3C5F049D" w14:textId="0F4D80FA" w:rsidR="00C642F4" w:rsidRPr="009E4345" w:rsidRDefault="00B57F8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Calibri" w:eastAsia="Calibri" w:hAnsi="Calibri" w:cs="Calibri"/>
              </w:rPr>
              <w:t>President</w:t>
            </w:r>
          </w:p>
        </w:tc>
        <w:tc>
          <w:tcPr>
            <w:tcW w:w="585" w:type="pct"/>
            <w:gridSpan w:val="2"/>
          </w:tcPr>
          <w:p w14:paraId="3C5F049E" w14:textId="2D880A52" w:rsidR="00C642F4" w:rsidRPr="009E4345" w:rsidRDefault="00B57F8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Calibri" w:eastAsia="Calibri" w:hAnsi="Calibri" w:cs="Calibri"/>
              </w:rPr>
              <w:t>15/11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63162508" w:rsidR="00C642F4" w:rsidRPr="009E4345" w:rsidRDefault="00B57F8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yearly</w:t>
            </w: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A8" w14:textId="77777777" w:rsidTr="00B57F86">
        <w:trPr>
          <w:trHeight w:val="574"/>
        </w:trPr>
        <w:tc>
          <w:tcPr>
            <w:tcW w:w="218" w:type="pct"/>
          </w:tcPr>
          <w:p w14:paraId="3C5F04A2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A3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A4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A5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AF" w14:textId="77777777" w:rsidTr="00B57F86">
        <w:trPr>
          <w:trHeight w:val="574"/>
        </w:trPr>
        <w:tc>
          <w:tcPr>
            <w:tcW w:w="218" w:type="pct"/>
          </w:tcPr>
          <w:p w14:paraId="3C5F04A9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AA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AB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AC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B6" w14:textId="77777777" w:rsidTr="00B57F86">
        <w:trPr>
          <w:trHeight w:val="574"/>
        </w:trPr>
        <w:tc>
          <w:tcPr>
            <w:tcW w:w="218" w:type="pct"/>
          </w:tcPr>
          <w:p w14:paraId="3C5F04B0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B1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2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B3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BE" w14:textId="77777777" w:rsidTr="00B57F86">
        <w:trPr>
          <w:trHeight w:val="574"/>
        </w:trPr>
        <w:tc>
          <w:tcPr>
            <w:tcW w:w="218" w:type="pct"/>
          </w:tcPr>
          <w:p w14:paraId="3C5F04B7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75" w:type="pct"/>
          </w:tcPr>
          <w:p w14:paraId="3C5F04B8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  <w:p w14:paraId="3C5F04B9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A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5" w:type="pct"/>
            <w:gridSpan w:val="2"/>
          </w:tcPr>
          <w:p w14:paraId="3C5F04BB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84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C642F4" w:rsidRPr="00957A37" w14:paraId="3C5F04C2" w14:textId="77777777" w:rsidTr="00B57F86">
        <w:trPr>
          <w:cantSplit/>
        </w:trPr>
        <w:tc>
          <w:tcPr>
            <w:tcW w:w="2830" w:type="pct"/>
            <w:gridSpan w:val="5"/>
            <w:tcBorders>
              <w:bottom w:val="nil"/>
            </w:tcBorders>
          </w:tcPr>
          <w:p w14:paraId="3C5F04BF" w14:textId="4DCC4F86" w:rsidR="00C642F4" w:rsidRPr="009E4345" w:rsidRDefault="00C642F4" w:rsidP="79D33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9E4345">
              <w:rPr>
                <w:rFonts w:ascii="Lucida Sans" w:eastAsia="Times New Roman" w:hAnsi="Lucida Sans" w:cs="Arial"/>
              </w:rPr>
              <w:t xml:space="preserve">Responsible </w:t>
            </w:r>
            <w:r w:rsidR="700C04B6" w:rsidRPr="009E4345">
              <w:rPr>
                <w:rFonts w:ascii="Lucida Sans" w:eastAsia="Times New Roman" w:hAnsi="Lucida Sans" w:cs="Arial"/>
              </w:rPr>
              <w:t xml:space="preserve">committee member </w:t>
            </w:r>
            <w:r w:rsidRPr="009E4345">
              <w:rPr>
                <w:rFonts w:ascii="Lucida Sans" w:eastAsia="Times New Roman" w:hAnsi="Lucida Sans" w:cs="Arial"/>
              </w:rPr>
              <w:t>signature:</w:t>
            </w:r>
            <w:r w:rsidR="00196ADD" w:rsidRPr="009E4345">
              <w:rPr>
                <w:rFonts w:ascii="Lucida Sans" w:eastAsia="Times New Roman" w:hAnsi="Lucida Sans" w:cs="Arial"/>
              </w:rPr>
              <w:t xml:space="preserve"> </w:t>
            </w:r>
            <w:r w:rsidR="00B57F86" w:rsidRPr="009E4345">
              <w:rPr>
                <w:noProof/>
              </w:rPr>
              <w:drawing>
                <wp:inline distT="0" distB="0" distL="0" distR="0" wp14:anchorId="3213AE7C" wp14:editId="3819869E">
                  <wp:extent cx="1452245" cy="325755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325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4BD0FB9F" w:rsidR="00C642F4" w:rsidRPr="009E4345" w:rsidRDefault="00196ADD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sz w:val="24"/>
                <w:szCs w:val="24"/>
                <w:highlight w:val="yellow"/>
              </w:rPr>
              <w:t>At least 2 committee members need to sign Part B</w:t>
            </w:r>
          </w:p>
        </w:tc>
        <w:tc>
          <w:tcPr>
            <w:tcW w:w="2170" w:type="pct"/>
            <w:gridSpan w:val="3"/>
            <w:tcBorders>
              <w:bottom w:val="nil"/>
            </w:tcBorders>
          </w:tcPr>
          <w:p w14:paraId="260C7994" w14:textId="48058A27" w:rsidR="00196ADD" w:rsidRPr="009E4345" w:rsidRDefault="00C642F4" w:rsidP="79D33D40">
            <w:pPr>
              <w:spacing w:after="0" w:line="240" w:lineRule="auto"/>
              <w:rPr>
                <w:rFonts w:ascii="Lucida Sans" w:eastAsia="Lucida Sans" w:hAnsi="Lucida Sans" w:cs="Lucida Sans"/>
              </w:rPr>
            </w:pPr>
            <w:r w:rsidRPr="009E4345">
              <w:rPr>
                <w:rFonts w:ascii="Lucida Sans" w:eastAsia="Times New Roman" w:hAnsi="Lucida Sans" w:cs="Arial"/>
              </w:rPr>
              <w:t xml:space="preserve">Responsible </w:t>
            </w:r>
            <w:r w:rsidR="5E3D88E5" w:rsidRPr="009E4345">
              <w:rPr>
                <w:rFonts w:ascii="Lucida Sans" w:eastAsia="Times New Roman" w:hAnsi="Lucida Sans" w:cs="Arial"/>
              </w:rPr>
              <w:t xml:space="preserve">committee member </w:t>
            </w:r>
            <w:r w:rsidRPr="009E4345">
              <w:rPr>
                <w:rFonts w:ascii="Lucida Sans" w:eastAsia="Times New Roman" w:hAnsi="Lucida Sans" w:cs="Arial"/>
              </w:rPr>
              <w:t>signature:</w:t>
            </w:r>
            <w:r w:rsidR="00196ADD" w:rsidRPr="009E4345">
              <w:rPr>
                <w:rFonts w:ascii="Lucida Sans" w:eastAsia="Times New Roman" w:hAnsi="Lucida Sans" w:cs="Arial"/>
              </w:rPr>
              <w:t xml:space="preserve"> </w:t>
            </w:r>
            <w:r w:rsidR="00B57F86" w:rsidRPr="009E4345">
              <w:rPr>
                <w:noProof/>
              </w:rPr>
              <w:drawing>
                <wp:inline distT="0" distB="0" distL="0" distR="0" wp14:anchorId="1791C5D9" wp14:editId="4E5FDAD7">
                  <wp:extent cx="1323975" cy="342900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47A0F616" w:rsidR="00C642F4" w:rsidRPr="009E4345" w:rsidRDefault="00196ADD" w:rsidP="00196A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sz w:val="24"/>
                <w:szCs w:val="24"/>
                <w:highlight w:val="yellow"/>
              </w:rPr>
              <w:t>At least 2 committee members need to sign Part B</w:t>
            </w:r>
          </w:p>
        </w:tc>
      </w:tr>
      <w:tr w:rsidR="00C642F4" w:rsidRPr="00957A37" w14:paraId="3C5F04C7" w14:textId="77777777" w:rsidTr="00B57F86">
        <w:trPr>
          <w:cantSplit/>
          <w:trHeight w:val="606"/>
        </w:trPr>
        <w:tc>
          <w:tcPr>
            <w:tcW w:w="2327" w:type="pct"/>
            <w:gridSpan w:val="4"/>
            <w:tcBorders>
              <w:top w:val="nil"/>
              <w:right w:val="nil"/>
            </w:tcBorders>
          </w:tcPr>
          <w:p w14:paraId="3C5F04C3" w14:textId="4B92E68D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196ADD" w:rsidRPr="009E4345">
              <w:rPr>
                <w:rFonts w:ascii="Lucida Sans" w:eastAsia="Times New Roman" w:hAnsi="Lucida Sans" w:cs="Arial"/>
                <w:szCs w:val="20"/>
              </w:rPr>
              <w:t xml:space="preserve"> </w:t>
            </w:r>
            <w:r w:rsidR="00B57F86" w:rsidRPr="009E4345">
              <w:rPr>
                <w:rFonts w:ascii="Lucida Sans" w:eastAsia="Lucida Sans" w:hAnsi="Lucida Sans" w:cs="Lucida Sans"/>
              </w:rPr>
              <w:t>Cody Cochrane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12BC4C89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Date:</w:t>
            </w:r>
            <w:r w:rsidR="00196ADD" w:rsidRPr="009E4345">
              <w:rPr>
                <w:rFonts w:ascii="Lucida Sans" w:eastAsia="Lucida Sans" w:hAnsi="Lucida Sans" w:cs="Lucida Sans"/>
              </w:rPr>
              <w:t xml:space="preserve"> </w:t>
            </w:r>
            <w:r w:rsidR="00B57F86" w:rsidRPr="009E4345">
              <w:rPr>
                <w:rFonts w:ascii="Lucida Sans" w:eastAsia="Lucida Sans" w:hAnsi="Lucida Sans" w:cs="Lucida Sans"/>
              </w:rPr>
              <w:t>26/10/2025</w:t>
            </w:r>
          </w:p>
        </w:tc>
        <w:tc>
          <w:tcPr>
            <w:tcW w:w="1640" w:type="pct"/>
            <w:gridSpan w:val="2"/>
            <w:tcBorders>
              <w:top w:val="nil"/>
              <w:right w:val="nil"/>
            </w:tcBorders>
          </w:tcPr>
          <w:p w14:paraId="3C5F04C5" w14:textId="74994776" w:rsidR="00C642F4" w:rsidRPr="009E4345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E4345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196ADD" w:rsidRPr="009E4345">
              <w:rPr>
                <w:rFonts w:ascii="Lucida Sans" w:eastAsia="Lucida Sans" w:hAnsi="Lucida Sans" w:cs="Lucida Sans"/>
              </w:rPr>
              <w:t xml:space="preserve"> </w:t>
            </w:r>
            <w:r w:rsidR="00B57F86" w:rsidRPr="009E4345">
              <w:rPr>
                <w:rFonts w:ascii="Lucida Sans" w:eastAsia="Lucida Sans" w:hAnsi="Lucida Sans" w:cs="Lucida Sans"/>
              </w:rPr>
              <w:t>Rachel Tesi</w:t>
            </w:r>
          </w:p>
        </w:tc>
        <w:tc>
          <w:tcPr>
            <w:tcW w:w="530" w:type="pct"/>
            <w:tcBorders>
              <w:top w:val="nil"/>
              <w:left w:val="nil"/>
            </w:tcBorders>
          </w:tcPr>
          <w:p w14:paraId="3C5F04C6" w14:textId="42FAEE9D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96AD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B57F86">
              <w:rPr>
                <w:rFonts w:ascii="Lucida Sans" w:eastAsia="Times New Roman" w:hAnsi="Lucida Sans" w:cs="Arial"/>
                <w:color w:val="000000"/>
                <w:szCs w:val="20"/>
              </w:rPr>
              <w:t>27/10/2025</w:t>
            </w:r>
          </w:p>
        </w:tc>
      </w:tr>
    </w:tbl>
    <w:p w14:paraId="3C5F04C8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02135" w:rsidRPr="00185766" w:rsidRDefault="0000213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002135" w:rsidRPr="00185766" w:rsidRDefault="00002135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37FE" w14:textId="77777777" w:rsidR="00D14CC2" w:rsidRDefault="00D14CC2" w:rsidP="00AC47B4">
      <w:pPr>
        <w:spacing w:after="0" w:line="240" w:lineRule="auto"/>
      </w:pPr>
      <w:r>
        <w:separator/>
      </w:r>
    </w:p>
  </w:endnote>
  <w:endnote w:type="continuationSeparator" w:id="0">
    <w:p w14:paraId="144A3C1E" w14:textId="77777777" w:rsidR="00D14CC2" w:rsidRDefault="00D14CC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02135" w:rsidRDefault="000021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002135" w:rsidRDefault="0000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BA7B6" w14:textId="77777777" w:rsidR="00D14CC2" w:rsidRDefault="00D14CC2" w:rsidP="00AC47B4">
      <w:pPr>
        <w:spacing w:after="0" w:line="240" w:lineRule="auto"/>
      </w:pPr>
      <w:r>
        <w:separator/>
      </w:r>
    </w:p>
  </w:footnote>
  <w:footnote w:type="continuationSeparator" w:id="0">
    <w:p w14:paraId="3E895189" w14:textId="77777777" w:rsidR="00D14CC2" w:rsidRDefault="00D14CC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73ADC" w14:textId="658BF7DF" w:rsidR="7046803B" w:rsidRDefault="7046803B" w:rsidP="7046803B">
    <w:pPr>
      <w:tabs>
        <w:tab w:val="left" w:pos="98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9B3F68" wp14:editId="2FCE3BF9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804719" cy="930125"/>
          <wp:effectExtent l="0" t="0" r="0" b="0"/>
          <wp:wrapSquare wrapText="bothSides"/>
          <wp:docPr id="207521453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2145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19" cy="93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F0557" w14:textId="33CAB9A7" w:rsidR="00002135" w:rsidRDefault="7046803B" w:rsidP="7046803B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  <w:szCs w:val="32"/>
      </w:rPr>
    </w:pPr>
    <w:r w:rsidRPr="7046803B">
      <w:rPr>
        <w:rFonts w:ascii="Georgia" w:hAnsi="Georgia"/>
        <w:color w:val="1F497D" w:themeColor="text2"/>
        <w:sz w:val="32"/>
        <w:szCs w:val="32"/>
      </w:rPr>
      <w:t>University of Southampton Health &amp; Safety Risk Assessment</w:t>
    </w:r>
  </w:p>
  <w:p w14:paraId="3C5F0558" w14:textId="77777777" w:rsidR="00002135" w:rsidRPr="00E64593" w:rsidRDefault="0000213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DamCbSq" int2:invalidationBookmarkName="" int2:hashCode="yze+bQdG9S6znF" int2:id="F7N5B7N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EC3"/>
    <w:multiLevelType w:val="hybridMultilevel"/>
    <w:tmpl w:val="FFFFFFFF"/>
    <w:lvl w:ilvl="0" w:tplc="C0609C7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92400B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5A89F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476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047F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BADE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BC32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6A6F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E42E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363"/>
    <w:multiLevelType w:val="hybridMultilevel"/>
    <w:tmpl w:val="51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B0C"/>
    <w:multiLevelType w:val="hybridMultilevel"/>
    <w:tmpl w:val="40D0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E6B"/>
    <w:multiLevelType w:val="hybridMultilevel"/>
    <w:tmpl w:val="EF68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75EF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81"/>
    <w:multiLevelType w:val="hybridMultilevel"/>
    <w:tmpl w:val="E0D2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6BB55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D5B64"/>
    <w:multiLevelType w:val="multilevel"/>
    <w:tmpl w:val="B95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4BC4EC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A0072"/>
    <w:multiLevelType w:val="hybridMultilevel"/>
    <w:tmpl w:val="D65C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115A4"/>
    <w:multiLevelType w:val="hybridMultilevel"/>
    <w:tmpl w:val="A8DE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645E"/>
    <w:multiLevelType w:val="hybridMultilevel"/>
    <w:tmpl w:val="0D18AF68"/>
    <w:lvl w:ilvl="0" w:tplc="AD22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A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2C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0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4F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0C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75E3"/>
    <w:multiLevelType w:val="hybridMultilevel"/>
    <w:tmpl w:val="5526FF08"/>
    <w:lvl w:ilvl="0" w:tplc="657A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6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7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4B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3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A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F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67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0076"/>
    <w:multiLevelType w:val="hybridMultilevel"/>
    <w:tmpl w:val="764C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273E2"/>
    <w:multiLevelType w:val="hybridMultilevel"/>
    <w:tmpl w:val="5AB06F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8B5EE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FB10"/>
    <w:multiLevelType w:val="hybridMultilevel"/>
    <w:tmpl w:val="F6B63F38"/>
    <w:lvl w:ilvl="0" w:tplc="D6EA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E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2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4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1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8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2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CF2A36"/>
    <w:multiLevelType w:val="hybridMultilevel"/>
    <w:tmpl w:val="39AC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3B38"/>
    <w:multiLevelType w:val="hybridMultilevel"/>
    <w:tmpl w:val="160AE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E1646"/>
    <w:multiLevelType w:val="hybridMultilevel"/>
    <w:tmpl w:val="407C2A82"/>
    <w:lvl w:ilvl="0" w:tplc="190C50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445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5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5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6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D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4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15E7"/>
    <w:multiLevelType w:val="hybridMultilevel"/>
    <w:tmpl w:val="8E22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1F6D"/>
    <w:multiLevelType w:val="hybridMultilevel"/>
    <w:tmpl w:val="3404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5861"/>
    <w:multiLevelType w:val="hybridMultilevel"/>
    <w:tmpl w:val="77A472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EB724"/>
    <w:multiLevelType w:val="hybridMultilevel"/>
    <w:tmpl w:val="FFFFFFFF"/>
    <w:lvl w:ilvl="0" w:tplc="A4723386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F11435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18F8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2C2E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5E64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89A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4C7B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0DB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CC17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0D4DEF"/>
    <w:multiLevelType w:val="hybridMultilevel"/>
    <w:tmpl w:val="2F8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AA6"/>
    <w:multiLevelType w:val="hybridMultilevel"/>
    <w:tmpl w:val="6F1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A084"/>
    <w:multiLevelType w:val="hybridMultilevel"/>
    <w:tmpl w:val="850EF97C"/>
    <w:lvl w:ilvl="0" w:tplc="BC8CBB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1E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4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60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23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A4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2E39C"/>
    <w:multiLevelType w:val="hybridMultilevel"/>
    <w:tmpl w:val="8DCC45B0"/>
    <w:lvl w:ilvl="0" w:tplc="FE0A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4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4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4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4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80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410D7"/>
    <w:multiLevelType w:val="hybridMultilevel"/>
    <w:tmpl w:val="5A2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DCB7"/>
    <w:multiLevelType w:val="hybridMultilevel"/>
    <w:tmpl w:val="70000EF0"/>
    <w:lvl w:ilvl="0" w:tplc="62CEE8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A22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4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1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F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E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48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0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024D2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7105"/>
    <w:multiLevelType w:val="hybridMultilevel"/>
    <w:tmpl w:val="FFFFFFFF"/>
    <w:lvl w:ilvl="0" w:tplc="4B58FF7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C91A64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CEB1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8871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6CAA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8CE6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C8A8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644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CA05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C3F5F"/>
    <w:multiLevelType w:val="hybridMultilevel"/>
    <w:tmpl w:val="FFFFFFFF"/>
    <w:lvl w:ilvl="0" w:tplc="40B2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C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2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8F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9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A4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A7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A6390"/>
    <w:multiLevelType w:val="hybridMultilevel"/>
    <w:tmpl w:val="8F8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014EF"/>
    <w:multiLevelType w:val="hybridMultilevel"/>
    <w:tmpl w:val="B2F0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6515F"/>
    <w:multiLevelType w:val="hybridMultilevel"/>
    <w:tmpl w:val="630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3A4A35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02B90"/>
    <w:multiLevelType w:val="hybridMultilevel"/>
    <w:tmpl w:val="C5EC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56124"/>
    <w:multiLevelType w:val="hybridMultilevel"/>
    <w:tmpl w:val="FFFFFFFF"/>
    <w:lvl w:ilvl="0" w:tplc="9E34A568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267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67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2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1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E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A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7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86935">
    <w:abstractNumId w:val="21"/>
  </w:num>
  <w:num w:numId="2" w16cid:durableId="1242570067">
    <w:abstractNumId w:val="31"/>
  </w:num>
  <w:num w:numId="3" w16cid:durableId="598634849">
    <w:abstractNumId w:val="28"/>
  </w:num>
  <w:num w:numId="4" w16cid:durableId="196820860">
    <w:abstractNumId w:val="16"/>
  </w:num>
  <w:num w:numId="5" w16cid:durableId="1291085944">
    <w:abstractNumId w:val="39"/>
  </w:num>
  <w:num w:numId="6" w16cid:durableId="2031450952">
    <w:abstractNumId w:val="34"/>
  </w:num>
  <w:num w:numId="7" w16cid:durableId="820804734">
    <w:abstractNumId w:val="43"/>
  </w:num>
  <w:num w:numId="8" w16cid:durableId="128131717">
    <w:abstractNumId w:val="33"/>
  </w:num>
  <w:num w:numId="9" w16cid:durableId="1691489691">
    <w:abstractNumId w:val="25"/>
  </w:num>
  <w:num w:numId="10" w16cid:durableId="500658968">
    <w:abstractNumId w:val="9"/>
  </w:num>
  <w:num w:numId="11" w16cid:durableId="249588945">
    <w:abstractNumId w:val="7"/>
  </w:num>
  <w:num w:numId="12" w16cid:durableId="2145269257">
    <w:abstractNumId w:val="32"/>
  </w:num>
  <w:num w:numId="13" w16cid:durableId="425276000">
    <w:abstractNumId w:val="5"/>
  </w:num>
  <w:num w:numId="14" w16cid:durableId="1644234045">
    <w:abstractNumId w:val="0"/>
  </w:num>
  <w:num w:numId="15" w16cid:durableId="165630482">
    <w:abstractNumId w:val="17"/>
  </w:num>
  <w:num w:numId="16" w16cid:durableId="577255205">
    <w:abstractNumId w:val="29"/>
  </w:num>
  <w:num w:numId="17" w16cid:durableId="711879173">
    <w:abstractNumId w:val="13"/>
  </w:num>
  <w:num w:numId="18" w16cid:durableId="851337705">
    <w:abstractNumId w:val="12"/>
  </w:num>
  <w:num w:numId="19" w16cid:durableId="21979877">
    <w:abstractNumId w:val="41"/>
  </w:num>
  <w:num w:numId="20" w16cid:durableId="500851609">
    <w:abstractNumId w:val="40"/>
  </w:num>
  <w:num w:numId="21" w16cid:durableId="4745707">
    <w:abstractNumId w:val="1"/>
  </w:num>
  <w:num w:numId="22" w16cid:durableId="268900768">
    <w:abstractNumId w:val="15"/>
  </w:num>
  <w:num w:numId="23" w16cid:durableId="3100658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964730">
    <w:abstractNumId w:val="18"/>
  </w:num>
  <w:num w:numId="25" w16cid:durableId="1910846799">
    <w:abstractNumId w:val="42"/>
  </w:num>
  <w:num w:numId="26" w16cid:durableId="1552838044">
    <w:abstractNumId w:val="24"/>
  </w:num>
  <w:num w:numId="27" w16cid:durableId="1616982824">
    <w:abstractNumId w:val="35"/>
  </w:num>
  <w:num w:numId="28" w16cid:durableId="939988947">
    <w:abstractNumId w:val="3"/>
  </w:num>
  <w:num w:numId="29" w16cid:durableId="693577229">
    <w:abstractNumId w:val="4"/>
  </w:num>
  <w:num w:numId="30" w16cid:durableId="1259749757">
    <w:abstractNumId w:val="2"/>
  </w:num>
  <w:num w:numId="31" w16cid:durableId="1625845678">
    <w:abstractNumId w:val="22"/>
  </w:num>
  <w:num w:numId="32" w16cid:durableId="686760177">
    <w:abstractNumId w:val="36"/>
  </w:num>
  <w:num w:numId="33" w16cid:durableId="1515924770">
    <w:abstractNumId w:val="23"/>
  </w:num>
  <w:num w:numId="34" w16cid:durableId="600989765">
    <w:abstractNumId w:val="6"/>
  </w:num>
  <w:num w:numId="35" w16cid:durableId="2096855219">
    <w:abstractNumId w:val="20"/>
  </w:num>
  <w:num w:numId="36" w16cid:durableId="833453110">
    <w:abstractNumId w:val="10"/>
  </w:num>
  <w:num w:numId="37" w16cid:durableId="35660292">
    <w:abstractNumId w:val="19"/>
  </w:num>
  <w:num w:numId="38" w16cid:durableId="1046951793">
    <w:abstractNumId w:val="30"/>
  </w:num>
  <w:num w:numId="39" w16cid:durableId="1693385088">
    <w:abstractNumId w:val="27"/>
  </w:num>
  <w:num w:numId="40" w16cid:durableId="1369793387">
    <w:abstractNumId w:val="14"/>
  </w:num>
  <w:num w:numId="41" w16cid:durableId="790518383">
    <w:abstractNumId w:val="8"/>
  </w:num>
  <w:num w:numId="42" w16cid:durableId="1975988084">
    <w:abstractNumId w:val="37"/>
  </w:num>
  <w:num w:numId="43" w16cid:durableId="1485389132">
    <w:abstractNumId w:val="11"/>
  </w:num>
  <w:num w:numId="44" w16cid:durableId="14079972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7455"/>
    <w:rsid w:val="000618BF"/>
    <w:rsid w:val="0006375A"/>
    <w:rsid w:val="00064C2A"/>
    <w:rsid w:val="000670A4"/>
    <w:rsid w:val="00070D24"/>
    <w:rsid w:val="00073C24"/>
    <w:rsid w:val="00082AB9"/>
    <w:rsid w:val="0008455A"/>
    <w:rsid w:val="00085806"/>
    <w:rsid w:val="00085B98"/>
    <w:rsid w:val="00093F5B"/>
    <w:rsid w:val="00094F71"/>
    <w:rsid w:val="00097293"/>
    <w:rsid w:val="000A248D"/>
    <w:rsid w:val="000A2D02"/>
    <w:rsid w:val="000A4A11"/>
    <w:rsid w:val="000B0F92"/>
    <w:rsid w:val="000B7560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AFE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6ADD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C8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D95"/>
    <w:rsid w:val="00355E36"/>
    <w:rsid w:val="0036014E"/>
    <w:rsid w:val="00363BC7"/>
    <w:rsid w:val="00370535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BE6"/>
    <w:rsid w:val="00414C62"/>
    <w:rsid w:val="0042599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6FE2F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0DA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9D7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96D4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267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EA1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2C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4216"/>
    <w:rsid w:val="009E4345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07DAB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6DFC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68E7"/>
    <w:rsid w:val="00B5426F"/>
    <w:rsid w:val="00B55DCE"/>
    <w:rsid w:val="00B56E78"/>
    <w:rsid w:val="00B57F86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46B2"/>
    <w:rsid w:val="00BC25C1"/>
    <w:rsid w:val="00BC4701"/>
    <w:rsid w:val="00BC5128"/>
    <w:rsid w:val="00BD0504"/>
    <w:rsid w:val="00BD558D"/>
    <w:rsid w:val="00BD5887"/>
    <w:rsid w:val="00BD6E5C"/>
    <w:rsid w:val="00BE68BF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1EB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CC2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7A66"/>
    <w:rsid w:val="00DE0D1D"/>
    <w:rsid w:val="00DE0EEF"/>
    <w:rsid w:val="00DE24C8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15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74C"/>
    <w:rsid w:val="00E8309E"/>
    <w:rsid w:val="00E84519"/>
    <w:rsid w:val="00E861FA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E94F3C"/>
    <w:rsid w:val="0205993A"/>
    <w:rsid w:val="027B570A"/>
    <w:rsid w:val="0327CB02"/>
    <w:rsid w:val="0371A92D"/>
    <w:rsid w:val="047E5F43"/>
    <w:rsid w:val="07CD7876"/>
    <w:rsid w:val="087CACC6"/>
    <w:rsid w:val="094ED4F3"/>
    <w:rsid w:val="09670B9F"/>
    <w:rsid w:val="09AAE361"/>
    <w:rsid w:val="0AA52933"/>
    <w:rsid w:val="0B183739"/>
    <w:rsid w:val="0BA9C0BD"/>
    <w:rsid w:val="0C6D1CD8"/>
    <w:rsid w:val="0DC9A115"/>
    <w:rsid w:val="0E60B11F"/>
    <w:rsid w:val="0F86F547"/>
    <w:rsid w:val="1256B6A2"/>
    <w:rsid w:val="1270E551"/>
    <w:rsid w:val="1315E5A3"/>
    <w:rsid w:val="159013A1"/>
    <w:rsid w:val="159242D3"/>
    <w:rsid w:val="167CACB6"/>
    <w:rsid w:val="17939CC2"/>
    <w:rsid w:val="17ED5B3D"/>
    <w:rsid w:val="1A9E87AE"/>
    <w:rsid w:val="1B7A6429"/>
    <w:rsid w:val="1B9F5719"/>
    <w:rsid w:val="1C5FF0B8"/>
    <w:rsid w:val="1C987AB7"/>
    <w:rsid w:val="1CE16B78"/>
    <w:rsid w:val="1D1AE612"/>
    <w:rsid w:val="1DB6DA37"/>
    <w:rsid w:val="200A5ABA"/>
    <w:rsid w:val="206A2CEB"/>
    <w:rsid w:val="208101F9"/>
    <w:rsid w:val="210A0BC7"/>
    <w:rsid w:val="22A6B29E"/>
    <w:rsid w:val="23D52EB9"/>
    <w:rsid w:val="24E2A56E"/>
    <w:rsid w:val="261C8D92"/>
    <w:rsid w:val="286C268A"/>
    <w:rsid w:val="28D20714"/>
    <w:rsid w:val="2A6F6042"/>
    <w:rsid w:val="2C6632F7"/>
    <w:rsid w:val="2E3ED198"/>
    <w:rsid w:val="2E52BECF"/>
    <w:rsid w:val="2E99B6E8"/>
    <w:rsid w:val="2F234E5A"/>
    <w:rsid w:val="2FE658AC"/>
    <w:rsid w:val="303B6C35"/>
    <w:rsid w:val="309587DF"/>
    <w:rsid w:val="30EAE52B"/>
    <w:rsid w:val="30EE13B4"/>
    <w:rsid w:val="328020CF"/>
    <w:rsid w:val="332CD36B"/>
    <w:rsid w:val="338BB5A9"/>
    <w:rsid w:val="34445019"/>
    <w:rsid w:val="34A0230D"/>
    <w:rsid w:val="35750E70"/>
    <w:rsid w:val="360223D1"/>
    <w:rsid w:val="36368D76"/>
    <w:rsid w:val="375451A1"/>
    <w:rsid w:val="392CD0CD"/>
    <w:rsid w:val="3B8061DA"/>
    <w:rsid w:val="3BD9173C"/>
    <w:rsid w:val="3BFE3FA0"/>
    <w:rsid w:val="3C60F9D1"/>
    <w:rsid w:val="3C64EC29"/>
    <w:rsid w:val="3C692B13"/>
    <w:rsid w:val="3CABCE4B"/>
    <w:rsid w:val="3D81C8C1"/>
    <w:rsid w:val="3DD00C1F"/>
    <w:rsid w:val="3EF94CB7"/>
    <w:rsid w:val="4007E5FC"/>
    <w:rsid w:val="401098AB"/>
    <w:rsid w:val="412CFCCA"/>
    <w:rsid w:val="41B0A0DE"/>
    <w:rsid w:val="41C0D3C4"/>
    <w:rsid w:val="421BD27D"/>
    <w:rsid w:val="4420963B"/>
    <w:rsid w:val="44CF1B00"/>
    <w:rsid w:val="452D8037"/>
    <w:rsid w:val="45EC82D4"/>
    <w:rsid w:val="47482087"/>
    <w:rsid w:val="48E6F759"/>
    <w:rsid w:val="48F07F43"/>
    <w:rsid w:val="49971B3B"/>
    <w:rsid w:val="4AA5400B"/>
    <w:rsid w:val="4C348D2D"/>
    <w:rsid w:val="4DE9D110"/>
    <w:rsid w:val="4EA8C361"/>
    <w:rsid w:val="50F59423"/>
    <w:rsid w:val="51D515B4"/>
    <w:rsid w:val="53088AB3"/>
    <w:rsid w:val="540BB469"/>
    <w:rsid w:val="54870B28"/>
    <w:rsid w:val="5522E305"/>
    <w:rsid w:val="56808273"/>
    <w:rsid w:val="579B78A7"/>
    <w:rsid w:val="57D30CCD"/>
    <w:rsid w:val="5838805E"/>
    <w:rsid w:val="584B51B1"/>
    <w:rsid w:val="59C07E79"/>
    <w:rsid w:val="5A1FD480"/>
    <w:rsid w:val="5A33D96A"/>
    <w:rsid w:val="5AE13313"/>
    <w:rsid w:val="5C8FFCCD"/>
    <w:rsid w:val="5CE07AC3"/>
    <w:rsid w:val="5CEBF2E5"/>
    <w:rsid w:val="5E3D88E5"/>
    <w:rsid w:val="5FAA38CE"/>
    <w:rsid w:val="60C82FEB"/>
    <w:rsid w:val="615C7776"/>
    <w:rsid w:val="61FC2E13"/>
    <w:rsid w:val="64422670"/>
    <w:rsid w:val="66073795"/>
    <w:rsid w:val="66D57360"/>
    <w:rsid w:val="68816CB8"/>
    <w:rsid w:val="689E6648"/>
    <w:rsid w:val="6959327F"/>
    <w:rsid w:val="69CC805C"/>
    <w:rsid w:val="6A1BB5F6"/>
    <w:rsid w:val="6A7B78E6"/>
    <w:rsid w:val="6B6F868C"/>
    <w:rsid w:val="6C726C1E"/>
    <w:rsid w:val="6C9FBD9A"/>
    <w:rsid w:val="6E2C086A"/>
    <w:rsid w:val="700C04B6"/>
    <w:rsid w:val="7046803B"/>
    <w:rsid w:val="7057F380"/>
    <w:rsid w:val="72560FF9"/>
    <w:rsid w:val="74562EDF"/>
    <w:rsid w:val="765F84CF"/>
    <w:rsid w:val="76709D44"/>
    <w:rsid w:val="77729C48"/>
    <w:rsid w:val="77C6F9AA"/>
    <w:rsid w:val="78762852"/>
    <w:rsid w:val="7883F884"/>
    <w:rsid w:val="79D33D40"/>
    <w:rsid w:val="7AF8771B"/>
    <w:rsid w:val="7B7D1F1C"/>
    <w:rsid w:val="7D23AE24"/>
    <w:rsid w:val="7D75EDCC"/>
    <w:rsid w:val="7DA33B66"/>
    <w:rsid w:val="7EAE712A"/>
    <w:rsid w:val="7EE4A775"/>
    <w:rsid w:val="7F57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1073633-1ED9-4DC6-9E38-A3567DC8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simple-health-safety/risk/index.htm" TargetMode="External"/><Relationship Id="rId24" Type="http://schemas.openxmlformats.org/officeDocument/2006/relationships/diagramLayout" Target="diagrams/layout1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image" Target="media/image2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D8B8C-0404-40C5-A7C4-915488D4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DB4AC-609E-490F-B491-E7909BD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Cochrane (kc3g23)</dc:creator>
  <cp:keywords/>
  <cp:lastModifiedBy>Cody Cochrane (kc3g23)</cp:lastModifiedBy>
  <cp:revision>7</cp:revision>
  <cp:lastPrinted>2016-04-18T12:10:00Z</cp:lastPrinted>
  <dcterms:created xsi:type="dcterms:W3CDTF">2025-10-27T23:44:00Z</dcterms:created>
  <dcterms:modified xsi:type="dcterms:W3CDTF">2025-10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